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483A38">
        <w:rPr>
          <w:sz w:val="24"/>
          <w:szCs w:val="24"/>
        </w:rPr>
        <w:t>«___»  сентябрь</w:t>
      </w:r>
      <w:r w:rsidR="00E761E4">
        <w:rPr>
          <w:sz w:val="24"/>
          <w:szCs w:val="24"/>
        </w:rPr>
        <w:t xml:space="preserve">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483A38">
        <w:rPr>
          <w:b/>
          <w:bCs/>
          <w:i/>
          <w:sz w:val="22"/>
          <w:szCs w:val="22"/>
        </w:rPr>
        <w:t>октя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596"/>
        <w:gridCol w:w="2431"/>
        <w:gridCol w:w="2614"/>
        <w:gridCol w:w="2315"/>
      </w:tblGrid>
      <w:tr w:rsidR="00544AF1" w:rsidRPr="00246FF7" w:rsidTr="00AB17EF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9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43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1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1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5B18E0">
        <w:trPr>
          <w:jc w:val="center"/>
        </w:trPr>
        <w:tc>
          <w:tcPr>
            <w:tcW w:w="11307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F0D72" w:rsidRPr="00F27E12" w:rsidRDefault="00483A38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,10,17,24, 31 ок</w:t>
            </w:r>
            <w:r w:rsidR="00715102">
              <w:rPr>
                <w:b/>
                <w:bCs/>
                <w:sz w:val="24"/>
                <w:szCs w:val="24"/>
              </w:rPr>
              <w:t>т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31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15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58484D" w:rsidRPr="00F27E12" w:rsidRDefault="0058484D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Pr="00F27E12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2596" w:type="dxa"/>
            <w:vAlign w:val="center"/>
          </w:tcPr>
          <w:p w:rsidR="0058484D" w:rsidRPr="002B3DD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2614" w:type="dxa"/>
            <w:vAlign w:val="center"/>
          </w:tcPr>
          <w:p w:rsidR="0058484D" w:rsidRPr="00F27E12" w:rsidRDefault="0058484D" w:rsidP="001F02B2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Заседание Правительства Калининградской области</w:t>
            </w:r>
          </w:p>
        </w:tc>
        <w:tc>
          <w:tcPr>
            <w:tcW w:w="2315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58484D" w:rsidRDefault="0058484D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596" w:type="dxa"/>
            <w:vAlign w:val="center"/>
          </w:tcPr>
          <w:p w:rsidR="0058484D" w:rsidRPr="002B3DD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2614" w:type="dxa"/>
            <w:vAlign w:val="center"/>
          </w:tcPr>
          <w:p w:rsidR="0058484D" w:rsidRPr="00F27E12" w:rsidRDefault="0058484D" w:rsidP="001F02B2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участием главы администрации</w:t>
            </w:r>
          </w:p>
        </w:tc>
        <w:tc>
          <w:tcPr>
            <w:tcW w:w="2315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58484D" w:rsidRPr="00F27E12" w:rsidRDefault="0058484D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.</w:t>
            </w:r>
          </w:p>
        </w:tc>
        <w:tc>
          <w:tcPr>
            <w:tcW w:w="2596" w:type="dxa"/>
            <w:vAlign w:val="center"/>
          </w:tcPr>
          <w:p w:rsidR="0058484D" w:rsidRPr="00F27E12" w:rsidRDefault="00483A38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6 </w:t>
            </w:r>
            <w:r w:rsidR="005848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="0058484D">
              <w:rPr>
                <w:b/>
                <w:bCs/>
                <w:sz w:val="24"/>
                <w:szCs w:val="24"/>
              </w:rPr>
              <w:t>тября</w:t>
            </w:r>
          </w:p>
          <w:p w:rsidR="0058484D" w:rsidRPr="00F27E12" w:rsidRDefault="0058484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  <w:vAlign w:val="center"/>
          </w:tcPr>
          <w:p w:rsidR="0058484D" w:rsidRPr="00F27E12" w:rsidRDefault="0058484D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  <w:vAlign w:val="center"/>
          </w:tcPr>
          <w:p w:rsidR="0058484D" w:rsidRPr="00F27E12" w:rsidRDefault="0058484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15" w:type="dxa"/>
            <w:vAlign w:val="center"/>
          </w:tcPr>
          <w:p w:rsidR="0058484D" w:rsidRPr="00F27E12" w:rsidRDefault="0058484D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8484D" w:rsidRPr="00246FF7" w:rsidTr="005B18E0">
        <w:trPr>
          <w:jc w:val="center"/>
        </w:trPr>
        <w:tc>
          <w:tcPr>
            <w:tcW w:w="11307" w:type="dxa"/>
            <w:gridSpan w:val="5"/>
            <w:vAlign w:val="center"/>
          </w:tcPr>
          <w:p w:rsidR="0058484D" w:rsidRPr="00822809" w:rsidRDefault="0058484D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DC15F7" w:rsidRPr="00246FF7" w:rsidTr="00AB17EF">
        <w:trPr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596" w:type="dxa"/>
          </w:tcPr>
          <w:p w:rsidR="00DC15F7" w:rsidRPr="008D729B" w:rsidRDefault="00DC15F7" w:rsidP="008D729B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D729B">
              <w:rPr>
                <w:b/>
              </w:rPr>
              <w:t>Октябрь</w:t>
            </w:r>
          </w:p>
        </w:tc>
        <w:tc>
          <w:tcPr>
            <w:tcW w:w="2431" w:type="dxa"/>
          </w:tcPr>
          <w:p w:rsidR="00DC15F7" w:rsidRPr="00DC15F7" w:rsidRDefault="00DC15F7" w:rsidP="008D729B">
            <w:pPr>
              <w:pStyle w:val="ad"/>
              <w:spacing w:before="0" w:beforeAutospacing="0" w:after="0" w:afterAutospacing="0"/>
              <w:jc w:val="center"/>
            </w:pPr>
            <w:r w:rsidRPr="00DC15F7">
              <w:t>Образовательные организации</w:t>
            </w:r>
          </w:p>
          <w:p w:rsidR="00DC15F7" w:rsidRPr="00DC15F7" w:rsidRDefault="00DC15F7" w:rsidP="008D729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14" w:type="dxa"/>
          </w:tcPr>
          <w:p w:rsidR="00DC15F7" w:rsidRPr="00DC15F7" w:rsidRDefault="00DC15F7" w:rsidP="008D729B">
            <w:pPr>
              <w:jc w:val="both"/>
              <w:rPr>
                <w:sz w:val="24"/>
                <w:szCs w:val="24"/>
              </w:rPr>
            </w:pPr>
            <w:r w:rsidRPr="00DC15F7">
              <w:rPr>
                <w:sz w:val="24"/>
                <w:szCs w:val="24"/>
              </w:rPr>
              <w:t>Добровольческая акция «100 000 добрых дел!»</w:t>
            </w:r>
          </w:p>
        </w:tc>
        <w:tc>
          <w:tcPr>
            <w:tcW w:w="2315" w:type="dxa"/>
          </w:tcPr>
          <w:p w:rsidR="00DC15F7" w:rsidRPr="00DC15F7" w:rsidRDefault="00DC15F7" w:rsidP="00DC15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C15F7">
              <w:rPr>
                <w:b/>
                <w:sz w:val="24"/>
                <w:szCs w:val="24"/>
              </w:rPr>
              <w:t>Кейзер</w:t>
            </w:r>
            <w:proofErr w:type="spellEnd"/>
            <w:r w:rsidRPr="00DC15F7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DC15F7" w:rsidRPr="00246FF7" w:rsidTr="00AB17EF">
        <w:trPr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596" w:type="dxa"/>
          </w:tcPr>
          <w:p w:rsidR="00DC15F7" w:rsidRPr="008D729B" w:rsidRDefault="00DC15F7" w:rsidP="008D729B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D729B">
              <w:rPr>
                <w:b/>
              </w:rPr>
              <w:t>Октябрь</w:t>
            </w:r>
          </w:p>
        </w:tc>
        <w:tc>
          <w:tcPr>
            <w:tcW w:w="2431" w:type="dxa"/>
          </w:tcPr>
          <w:p w:rsidR="00DC15F7" w:rsidRPr="00DC15F7" w:rsidRDefault="00DC15F7" w:rsidP="008D729B">
            <w:pPr>
              <w:pStyle w:val="ad"/>
              <w:spacing w:before="0" w:beforeAutospacing="0" w:after="0" w:afterAutospacing="0"/>
              <w:jc w:val="center"/>
            </w:pPr>
            <w:r w:rsidRPr="00DC15F7">
              <w:t>МАОУ «СОШ г. Зеленоградска»</w:t>
            </w:r>
          </w:p>
          <w:p w:rsidR="00DC15F7" w:rsidRPr="00DC15F7" w:rsidRDefault="00DC15F7" w:rsidP="008D729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14" w:type="dxa"/>
          </w:tcPr>
          <w:p w:rsidR="00DC15F7" w:rsidRPr="00DC15F7" w:rsidRDefault="00DC15F7" w:rsidP="008D729B">
            <w:pPr>
              <w:jc w:val="both"/>
              <w:rPr>
                <w:sz w:val="24"/>
                <w:szCs w:val="24"/>
              </w:rPr>
            </w:pPr>
            <w:r w:rsidRPr="00DC15F7">
              <w:rPr>
                <w:sz w:val="24"/>
                <w:szCs w:val="24"/>
              </w:rPr>
              <w:t>Спартакиада школьников по шахматам</w:t>
            </w:r>
          </w:p>
        </w:tc>
        <w:tc>
          <w:tcPr>
            <w:tcW w:w="2315" w:type="dxa"/>
          </w:tcPr>
          <w:p w:rsidR="00DC15F7" w:rsidRPr="00DC15F7" w:rsidRDefault="00DC15F7" w:rsidP="00DC15F7">
            <w:pPr>
              <w:jc w:val="center"/>
              <w:rPr>
                <w:b/>
                <w:sz w:val="24"/>
                <w:szCs w:val="24"/>
              </w:rPr>
            </w:pPr>
            <w:r w:rsidRPr="00DC15F7">
              <w:rPr>
                <w:b/>
                <w:sz w:val="24"/>
                <w:szCs w:val="24"/>
              </w:rPr>
              <w:t>Сухих М.И.</w:t>
            </w:r>
          </w:p>
        </w:tc>
      </w:tr>
      <w:tr w:rsidR="00DC15F7" w:rsidRPr="00246FF7" w:rsidTr="00AB17EF">
        <w:trPr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596" w:type="dxa"/>
          </w:tcPr>
          <w:p w:rsidR="00DC15F7" w:rsidRPr="00891C40" w:rsidRDefault="00DC15F7" w:rsidP="00D15D4D">
            <w:pPr>
              <w:jc w:val="center"/>
              <w:rPr>
                <w:b/>
                <w:sz w:val="24"/>
                <w:szCs w:val="24"/>
              </w:rPr>
            </w:pPr>
            <w:r w:rsidRPr="00891C40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D15D4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D15D4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</w:p>
          <w:p w:rsidR="00DC15F7" w:rsidRPr="00891C40" w:rsidRDefault="00DC15F7" w:rsidP="00D15D4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C15F7" w:rsidRPr="00891C40" w:rsidRDefault="00DC15F7" w:rsidP="00D15D4D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Совместный вые</w:t>
            </w:r>
            <w:proofErr w:type="gramStart"/>
            <w:r w:rsidRPr="00891C40">
              <w:rPr>
                <w:sz w:val="24"/>
                <w:szCs w:val="24"/>
              </w:rPr>
              <w:t>зд с пр</w:t>
            </w:r>
            <w:proofErr w:type="gramEnd"/>
            <w:r w:rsidRPr="00891C40">
              <w:rPr>
                <w:sz w:val="24"/>
                <w:szCs w:val="24"/>
              </w:rPr>
              <w:t xml:space="preserve">едставителями ГИБДД, общества инвалидов по парковочным местам для инвалидов </w:t>
            </w:r>
          </w:p>
        </w:tc>
        <w:tc>
          <w:tcPr>
            <w:tcW w:w="2315" w:type="dxa"/>
          </w:tcPr>
          <w:p w:rsidR="00DC15F7" w:rsidRPr="00891C40" w:rsidRDefault="00DC15F7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891C4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C15F7" w:rsidRPr="00891C40" w:rsidRDefault="00DC15F7" w:rsidP="00D15D4D">
            <w:pPr>
              <w:jc w:val="center"/>
              <w:rPr>
                <w:b/>
                <w:sz w:val="24"/>
                <w:szCs w:val="24"/>
              </w:rPr>
            </w:pPr>
            <w:r w:rsidRPr="00891C40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C15F7" w:rsidRPr="00246FF7" w:rsidTr="00AB17EF">
        <w:trPr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596" w:type="dxa"/>
          </w:tcPr>
          <w:p w:rsidR="00DC15F7" w:rsidRPr="00891C40" w:rsidRDefault="00DC15F7" w:rsidP="00891C4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91C4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31" w:type="dxa"/>
          </w:tcPr>
          <w:p w:rsidR="00DC15F7" w:rsidRPr="00891C40" w:rsidRDefault="00DC15F7" w:rsidP="00ED600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</w:p>
          <w:p w:rsidR="00DC15F7" w:rsidRPr="00891C40" w:rsidRDefault="00DC15F7" w:rsidP="00ED6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C15F7" w:rsidRPr="00891C40" w:rsidRDefault="00DC15F7" w:rsidP="0095390C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 xml:space="preserve">Обследование условий жизни инвалидов и ветеранов ВОВ и принятии мер по </w:t>
            </w:r>
            <w:r w:rsidRPr="00891C40">
              <w:rPr>
                <w:sz w:val="24"/>
                <w:szCs w:val="24"/>
              </w:rPr>
              <w:lastRenderedPageBreak/>
              <w:t>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15" w:type="dxa"/>
          </w:tcPr>
          <w:p w:rsidR="00DC15F7" w:rsidRPr="00891C40" w:rsidRDefault="00DC15F7" w:rsidP="00891C40">
            <w:pPr>
              <w:jc w:val="center"/>
              <w:rPr>
                <w:b/>
                <w:bCs/>
                <w:sz w:val="24"/>
                <w:szCs w:val="24"/>
              </w:rPr>
            </w:pPr>
            <w:r w:rsidRPr="00891C4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DC15F7" w:rsidRPr="00891C40" w:rsidRDefault="00DC15F7" w:rsidP="00891C40">
            <w:pPr>
              <w:jc w:val="center"/>
              <w:rPr>
                <w:b/>
                <w:sz w:val="24"/>
                <w:szCs w:val="24"/>
              </w:rPr>
            </w:pPr>
            <w:r w:rsidRPr="00891C40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C15F7" w:rsidRPr="00246FF7" w:rsidTr="00AB17EF">
        <w:trPr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.</w:t>
            </w:r>
          </w:p>
        </w:tc>
        <w:tc>
          <w:tcPr>
            <w:tcW w:w="2596" w:type="dxa"/>
          </w:tcPr>
          <w:p w:rsidR="00DC15F7" w:rsidRPr="00ED6005" w:rsidRDefault="00DC15F7" w:rsidP="00ED600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D6005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DC15F7" w:rsidRPr="00891C40" w:rsidRDefault="00DC15F7" w:rsidP="00ED6005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плану и графику</w:t>
            </w:r>
            <w:r>
              <w:rPr>
                <w:sz w:val="24"/>
                <w:szCs w:val="24"/>
              </w:rPr>
              <w:t>,</w:t>
            </w:r>
          </w:p>
          <w:p w:rsidR="00DC15F7" w:rsidRPr="00891C40" w:rsidRDefault="00DC15F7" w:rsidP="00ED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1C40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ED6005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лановые проверки, выезды в семьи ветеранов, инвалидов, совершеннолетних  недееспособных</w:t>
            </w:r>
          </w:p>
        </w:tc>
        <w:tc>
          <w:tcPr>
            <w:tcW w:w="2315" w:type="dxa"/>
          </w:tcPr>
          <w:p w:rsidR="00DC15F7" w:rsidRPr="00ED6005" w:rsidRDefault="00DC15F7" w:rsidP="00ED6005">
            <w:pPr>
              <w:jc w:val="center"/>
              <w:rPr>
                <w:b/>
                <w:bCs/>
                <w:sz w:val="24"/>
                <w:szCs w:val="24"/>
              </w:rPr>
            </w:pPr>
            <w:r w:rsidRPr="00ED600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C15F7" w:rsidRPr="00246FF7" w:rsidTr="00AB17EF">
        <w:trPr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596" w:type="dxa"/>
          </w:tcPr>
          <w:p w:rsidR="00DC15F7" w:rsidRPr="00ED6005" w:rsidRDefault="00DC15F7" w:rsidP="00ED6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ED600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ED600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</w:p>
          <w:p w:rsidR="00DC15F7" w:rsidRPr="00891C40" w:rsidRDefault="00DC15F7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C15F7" w:rsidRPr="00891C40" w:rsidRDefault="00DC15F7" w:rsidP="00ED6005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315" w:type="dxa"/>
          </w:tcPr>
          <w:p w:rsidR="00DC15F7" w:rsidRPr="00ED6005" w:rsidRDefault="00DC15F7" w:rsidP="0008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6005">
              <w:rPr>
                <w:b/>
                <w:bCs/>
                <w:sz w:val="24"/>
                <w:szCs w:val="24"/>
              </w:rPr>
              <w:t>Артамонова Т.П.  Ануфриева О.П.</w:t>
            </w:r>
          </w:p>
        </w:tc>
      </w:tr>
      <w:tr w:rsidR="00DC15F7" w:rsidRPr="00246FF7" w:rsidTr="00AB17EF">
        <w:trPr>
          <w:trHeight w:val="582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596" w:type="dxa"/>
            <w:shd w:val="clear" w:color="auto" w:fill="auto"/>
          </w:tcPr>
          <w:p w:rsidR="00DC15F7" w:rsidRPr="00ED6005" w:rsidRDefault="00DC15F7" w:rsidP="00ED6005">
            <w:pPr>
              <w:jc w:val="center"/>
              <w:rPr>
                <w:b/>
                <w:sz w:val="24"/>
                <w:szCs w:val="24"/>
              </w:rPr>
            </w:pPr>
            <w:r w:rsidRPr="00ED6005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ED6005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ED6005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315" w:type="dxa"/>
          </w:tcPr>
          <w:p w:rsidR="00DC15F7" w:rsidRPr="00891C40" w:rsidRDefault="00DC15F7" w:rsidP="0008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6005">
              <w:rPr>
                <w:b/>
                <w:bCs/>
                <w:sz w:val="24"/>
                <w:szCs w:val="24"/>
              </w:rPr>
              <w:t>Артамонова Т.П.  Ануфриева О.П.</w:t>
            </w:r>
          </w:p>
        </w:tc>
      </w:tr>
      <w:tr w:rsidR="00DC15F7" w:rsidRPr="00246FF7" w:rsidTr="00AB17EF">
        <w:trPr>
          <w:trHeight w:val="887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596" w:type="dxa"/>
            <w:shd w:val="clear" w:color="auto" w:fill="auto"/>
          </w:tcPr>
          <w:p w:rsidR="00DC15F7" w:rsidRPr="00B41797" w:rsidRDefault="00DC15F7" w:rsidP="00B41797">
            <w:pPr>
              <w:jc w:val="center"/>
              <w:rPr>
                <w:b/>
                <w:sz w:val="24"/>
                <w:szCs w:val="24"/>
              </w:rPr>
            </w:pPr>
            <w:r w:rsidRPr="00B41797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DC15F7" w:rsidRPr="00891C40" w:rsidRDefault="00DC15F7" w:rsidP="00B4179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>,</w:t>
            </w:r>
          </w:p>
          <w:p w:rsidR="00DC15F7" w:rsidRPr="00891C40" w:rsidRDefault="00DC15F7" w:rsidP="00B41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1C40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B41797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315" w:type="dxa"/>
          </w:tcPr>
          <w:p w:rsidR="00DC15F7" w:rsidRPr="00B41797" w:rsidRDefault="00DC15F7" w:rsidP="00B41797">
            <w:pPr>
              <w:jc w:val="center"/>
              <w:rPr>
                <w:b/>
                <w:bCs/>
                <w:sz w:val="24"/>
                <w:szCs w:val="24"/>
              </w:rPr>
            </w:pPr>
            <w:r w:rsidRPr="00B4179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C15F7" w:rsidRPr="00246FF7" w:rsidTr="00AB17EF">
        <w:trPr>
          <w:trHeight w:val="887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596" w:type="dxa"/>
            <w:shd w:val="clear" w:color="auto" w:fill="auto"/>
          </w:tcPr>
          <w:p w:rsidR="00DC15F7" w:rsidRPr="00B41797" w:rsidRDefault="00DC15F7" w:rsidP="00B41797">
            <w:pPr>
              <w:jc w:val="center"/>
              <w:rPr>
                <w:b/>
                <w:sz w:val="24"/>
                <w:szCs w:val="24"/>
              </w:rPr>
            </w:pPr>
            <w:r w:rsidRPr="00B41797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60472D">
            <w:pPr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B41797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15" w:type="dxa"/>
          </w:tcPr>
          <w:p w:rsidR="00DC15F7" w:rsidRPr="00B41797" w:rsidRDefault="00DC15F7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 w:rsidRPr="00B4179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C15F7" w:rsidRPr="00246FF7" w:rsidTr="00AB17EF">
        <w:trPr>
          <w:trHeight w:val="887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596" w:type="dxa"/>
            <w:shd w:val="clear" w:color="auto" w:fill="auto"/>
          </w:tcPr>
          <w:p w:rsidR="00DC15F7" w:rsidRPr="00B41797" w:rsidRDefault="00DC15F7" w:rsidP="00B41797">
            <w:pPr>
              <w:jc w:val="center"/>
              <w:rPr>
                <w:b/>
                <w:sz w:val="24"/>
                <w:szCs w:val="24"/>
              </w:rPr>
            </w:pPr>
            <w:r w:rsidRPr="00B41797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B41797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>,</w:t>
            </w:r>
          </w:p>
          <w:p w:rsidR="00DC15F7" w:rsidRPr="00891C40" w:rsidRDefault="00DC15F7" w:rsidP="00B41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1C40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B41797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15" w:type="dxa"/>
          </w:tcPr>
          <w:p w:rsidR="00DC15F7" w:rsidRPr="00B41797" w:rsidRDefault="00DC15F7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 w:rsidRPr="00B4179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C15F7" w:rsidRPr="00246FF7" w:rsidTr="00AB17EF">
        <w:trPr>
          <w:trHeight w:val="887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596" w:type="dxa"/>
          </w:tcPr>
          <w:p w:rsidR="00DC15F7" w:rsidRPr="00390285" w:rsidRDefault="00DC15F7" w:rsidP="00390285">
            <w:pPr>
              <w:jc w:val="center"/>
              <w:rPr>
                <w:b/>
                <w:sz w:val="24"/>
                <w:szCs w:val="24"/>
              </w:rPr>
            </w:pPr>
            <w:r w:rsidRPr="00390285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390285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390285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</w:p>
          <w:p w:rsidR="00DC15F7" w:rsidRPr="00891C40" w:rsidRDefault="00DC15F7" w:rsidP="00390285">
            <w:pPr>
              <w:jc w:val="center"/>
              <w:rPr>
                <w:bCs/>
                <w:sz w:val="24"/>
                <w:szCs w:val="24"/>
              </w:rPr>
            </w:pPr>
          </w:p>
          <w:p w:rsidR="00DC15F7" w:rsidRPr="00891C40" w:rsidRDefault="00DC15F7" w:rsidP="00390285">
            <w:pPr>
              <w:jc w:val="center"/>
              <w:rPr>
                <w:bCs/>
                <w:sz w:val="24"/>
                <w:szCs w:val="24"/>
              </w:rPr>
            </w:pPr>
            <w:r w:rsidRPr="00891C40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</w:t>
            </w:r>
          </w:p>
          <w:p w:rsidR="00DC15F7" w:rsidRPr="00891C40" w:rsidRDefault="00DC15F7" w:rsidP="00390285">
            <w:pPr>
              <w:jc w:val="center"/>
              <w:rPr>
                <w:sz w:val="24"/>
                <w:szCs w:val="24"/>
              </w:rPr>
            </w:pPr>
            <w:r w:rsidRPr="00891C40">
              <w:rPr>
                <w:bCs/>
                <w:sz w:val="24"/>
                <w:szCs w:val="24"/>
              </w:rPr>
              <w:t>«Наш дом»</w:t>
            </w:r>
          </w:p>
        </w:tc>
        <w:tc>
          <w:tcPr>
            <w:tcW w:w="2614" w:type="dxa"/>
          </w:tcPr>
          <w:p w:rsidR="00DC15F7" w:rsidRPr="00891C40" w:rsidRDefault="00DC15F7" w:rsidP="00390285">
            <w:pPr>
              <w:jc w:val="both"/>
              <w:rPr>
                <w:sz w:val="24"/>
                <w:szCs w:val="24"/>
              </w:rPr>
            </w:pPr>
            <w:proofErr w:type="gramStart"/>
            <w:r w:rsidRPr="00891C40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891C40">
              <w:rPr>
                <w:sz w:val="24"/>
                <w:szCs w:val="24"/>
              </w:rPr>
              <w:t>гособеспечении</w:t>
            </w:r>
            <w:proofErr w:type="spellEnd"/>
            <w:r w:rsidRPr="00891C40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15" w:type="dxa"/>
          </w:tcPr>
          <w:p w:rsidR="00DC15F7" w:rsidRPr="00390285" w:rsidRDefault="00DC15F7" w:rsidP="000D082E">
            <w:pPr>
              <w:jc w:val="center"/>
              <w:rPr>
                <w:b/>
                <w:sz w:val="24"/>
                <w:szCs w:val="24"/>
              </w:rPr>
            </w:pPr>
            <w:r w:rsidRPr="0039028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C15F7" w:rsidRPr="00246FF7" w:rsidTr="00AB17EF">
        <w:trPr>
          <w:trHeight w:val="887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2596" w:type="dxa"/>
          </w:tcPr>
          <w:p w:rsidR="00DC15F7" w:rsidRPr="00390285" w:rsidRDefault="00DC15F7" w:rsidP="00390285">
            <w:pPr>
              <w:jc w:val="center"/>
              <w:rPr>
                <w:b/>
                <w:sz w:val="24"/>
                <w:szCs w:val="24"/>
              </w:rPr>
            </w:pPr>
            <w:r w:rsidRPr="00390285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390285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>,</w:t>
            </w:r>
          </w:p>
          <w:p w:rsidR="00DC15F7" w:rsidRPr="00891C40" w:rsidRDefault="00DC15F7" w:rsidP="0039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1C40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390285">
            <w:pPr>
              <w:jc w:val="both"/>
              <w:rPr>
                <w:sz w:val="24"/>
                <w:szCs w:val="24"/>
              </w:rPr>
            </w:pPr>
            <w:proofErr w:type="gramStart"/>
            <w:r w:rsidRPr="00891C40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15" w:type="dxa"/>
          </w:tcPr>
          <w:p w:rsidR="00DC15F7" w:rsidRPr="00390285" w:rsidRDefault="00DC15F7" w:rsidP="00390285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5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C15F7" w:rsidRPr="00390285" w:rsidRDefault="00DC15F7" w:rsidP="00390285">
            <w:pPr>
              <w:jc w:val="center"/>
              <w:rPr>
                <w:b/>
                <w:bCs/>
                <w:sz w:val="24"/>
                <w:szCs w:val="24"/>
              </w:rPr>
            </w:pPr>
            <w:r w:rsidRPr="00390285">
              <w:rPr>
                <w:b/>
                <w:bCs/>
                <w:sz w:val="24"/>
                <w:szCs w:val="24"/>
              </w:rPr>
              <w:t>Пахоменко Л.В.</w:t>
            </w:r>
          </w:p>
          <w:p w:rsidR="00DC15F7" w:rsidRPr="00891C40" w:rsidRDefault="00DC15F7" w:rsidP="001F02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5F7" w:rsidRPr="00246FF7" w:rsidTr="00C85082">
        <w:trPr>
          <w:trHeight w:val="421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7.</w:t>
            </w:r>
          </w:p>
        </w:tc>
        <w:tc>
          <w:tcPr>
            <w:tcW w:w="2596" w:type="dxa"/>
          </w:tcPr>
          <w:p w:rsidR="00DC15F7" w:rsidRPr="00390285" w:rsidRDefault="00DC15F7" w:rsidP="0039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0285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</w:tcPr>
          <w:p w:rsidR="00DC15F7" w:rsidRPr="00891C40" w:rsidRDefault="00DC15F7" w:rsidP="00390285">
            <w:pPr>
              <w:jc w:val="center"/>
              <w:rPr>
                <w:sz w:val="24"/>
                <w:szCs w:val="24"/>
                <w:lang w:eastAsia="en-US"/>
              </w:rPr>
            </w:pPr>
            <w:r w:rsidRPr="00891C4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390285">
            <w:pPr>
              <w:jc w:val="both"/>
              <w:rPr>
                <w:sz w:val="24"/>
                <w:szCs w:val="24"/>
                <w:lang w:eastAsia="en-US"/>
              </w:rPr>
            </w:pPr>
            <w:r w:rsidRPr="00891C40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DC15F7" w:rsidRPr="00891C40" w:rsidRDefault="00DC15F7" w:rsidP="00390285">
            <w:pPr>
              <w:rPr>
                <w:sz w:val="24"/>
                <w:szCs w:val="24"/>
                <w:lang w:eastAsia="en-US"/>
              </w:rPr>
            </w:pPr>
            <w:r w:rsidRPr="00891C40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</w:t>
            </w:r>
            <w:proofErr w:type="gramStart"/>
            <w:r w:rsidRPr="00891C40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891C40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315" w:type="dxa"/>
          </w:tcPr>
          <w:p w:rsidR="00DC15F7" w:rsidRPr="00390285" w:rsidRDefault="00DC15F7" w:rsidP="003902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0285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DC15F7" w:rsidRPr="00891C40" w:rsidRDefault="00DC15F7" w:rsidP="00390285">
            <w:pPr>
              <w:jc w:val="center"/>
              <w:rPr>
                <w:b/>
                <w:sz w:val="24"/>
                <w:szCs w:val="24"/>
              </w:rPr>
            </w:pPr>
            <w:r w:rsidRPr="00390285">
              <w:rPr>
                <w:b/>
                <w:bCs/>
                <w:sz w:val="24"/>
                <w:szCs w:val="24"/>
                <w:lang w:eastAsia="en-US"/>
              </w:rPr>
              <w:t>Ануфриева О.П.</w:t>
            </w:r>
          </w:p>
        </w:tc>
      </w:tr>
      <w:tr w:rsidR="00DC15F7" w:rsidRPr="00246FF7" w:rsidTr="00AB17EF">
        <w:trPr>
          <w:trHeight w:val="562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596" w:type="dxa"/>
          </w:tcPr>
          <w:p w:rsidR="00DC15F7" w:rsidRPr="00C85082" w:rsidRDefault="00DC15F7" w:rsidP="00C850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5082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60472D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C85082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>,</w:t>
            </w:r>
          </w:p>
          <w:p w:rsidR="00DC15F7" w:rsidRPr="00891C40" w:rsidRDefault="00DC15F7" w:rsidP="00C8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891C40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614" w:type="dxa"/>
          </w:tcPr>
          <w:p w:rsidR="00DC15F7" w:rsidRPr="00891C40" w:rsidRDefault="00DC15F7" w:rsidP="00C85082">
            <w:pPr>
              <w:jc w:val="both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891C40">
              <w:rPr>
                <w:sz w:val="24"/>
                <w:szCs w:val="24"/>
              </w:rPr>
              <w:t>Ресоциализация</w:t>
            </w:r>
            <w:proofErr w:type="spellEnd"/>
            <w:r w:rsidRPr="00891C40">
              <w:rPr>
                <w:sz w:val="24"/>
                <w:szCs w:val="24"/>
              </w:rPr>
              <w:t>, социальная адаптация осужденных, освобождающихся из мест лишения свободы.</w:t>
            </w:r>
          </w:p>
        </w:tc>
        <w:tc>
          <w:tcPr>
            <w:tcW w:w="2315" w:type="dxa"/>
          </w:tcPr>
          <w:p w:rsidR="00DC15F7" w:rsidRPr="00C85082" w:rsidRDefault="00DC15F7" w:rsidP="001F02B2">
            <w:pPr>
              <w:jc w:val="center"/>
              <w:rPr>
                <w:b/>
                <w:sz w:val="24"/>
                <w:szCs w:val="24"/>
              </w:rPr>
            </w:pPr>
            <w:r w:rsidRPr="00C85082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DC15F7" w:rsidRPr="00246FF7" w:rsidTr="00AB17EF">
        <w:trPr>
          <w:trHeight w:val="887"/>
          <w:jc w:val="center"/>
        </w:trPr>
        <w:tc>
          <w:tcPr>
            <w:tcW w:w="1351" w:type="dxa"/>
          </w:tcPr>
          <w:p w:rsidR="00DC15F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596" w:type="dxa"/>
          </w:tcPr>
          <w:p w:rsidR="00DC15F7" w:rsidRPr="00C85082" w:rsidRDefault="00DC15F7" w:rsidP="00C850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5082">
              <w:rPr>
                <w:b/>
                <w:sz w:val="24"/>
                <w:szCs w:val="24"/>
              </w:rPr>
              <w:t>Октябрь</w:t>
            </w:r>
          </w:p>
          <w:p w:rsidR="00DC15F7" w:rsidRPr="00891C40" w:rsidRDefault="00DC15F7" w:rsidP="00C8508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C15F7" w:rsidRPr="00891C40" w:rsidRDefault="00DC15F7" w:rsidP="00C85082">
            <w:pPr>
              <w:jc w:val="center"/>
              <w:rPr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По отдельному графику</w:t>
            </w:r>
          </w:p>
          <w:p w:rsidR="00DC15F7" w:rsidRPr="00891C40" w:rsidRDefault="00DC15F7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C15F7" w:rsidRPr="00891C40" w:rsidRDefault="00DC15F7" w:rsidP="00C85082">
            <w:pPr>
              <w:jc w:val="center"/>
              <w:rPr>
                <w:bCs/>
                <w:sz w:val="24"/>
                <w:szCs w:val="24"/>
              </w:rPr>
            </w:pPr>
            <w:r w:rsidRPr="00891C40">
              <w:rPr>
                <w:sz w:val="24"/>
                <w:szCs w:val="24"/>
              </w:rPr>
              <w:t>Выезд «мобильной бригады»</w:t>
            </w:r>
          </w:p>
        </w:tc>
        <w:tc>
          <w:tcPr>
            <w:tcW w:w="2315" w:type="dxa"/>
          </w:tcPr>
          <w:p w:rsidR="00DC15F7" w:rsidRPr="00390285" w:rsidRDefault="00DC15F7" w:rsidP="00C8508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0285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DC15F7" w:rsidRPr="00891C40" w:rsidRDefault="00DC15F7" w:rsidP="00C85082">
            <w:pPr>
              <w:jc w:val="center"/>
              <w:rPr>
                <w:b/>
                <w:sz w:val="24"/>
                <w:szCs w:val="24"/>
              </w:rPr>
            </w:pPr>
            <w:r w:rsidRPr="00390285">
              <w:rPr>
                <w:b/>
                <w:bCs/>
                <w:sz w:val="24"/>
                <w:szCs w:val="24"/>
                <w:lang w:eastAsia="en-US"/>
              </w:rPr>
              <w:t>Ануфриева О.П.</w:t>
            </w:r>
          </w:p>
        </w:tc>
      </w:tr>
      <w:tr w:rsidR="00DD18A7" w:rsidRPr="00246FF7" w:rsidTr="00AB17EF">
        <w:trPr>
          <w:trHeight w:val="887"/>
          <w:jc w:val="center"/>
        </w:trPr>
        <w:tc>
          <w:tcPr>
            <w:tcW w:w="1351" w:type="dxa"/>
          </w:tcPr>
          <w:p w:rsidR="00DD18A7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596" w:type="dxa"/>
          </w:tcPr>
          <w:p w:rsidR="00DD18A7" w:rsidRPr="00DD18A7" w:rsidRDefault="00DD18A7" w:rsidP="00DD18A7">
            <w:pPr>
              <w:pStyle w:val="ad"/>
              <w:tabs>
                <w:tab w:val="left" w:pos="159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D18A7">
              <w:rPr>
                <w:b/>
              </w:rPr>
              <w:t>ктябрь</w:t>
            </w:r>
          </w:p>
        </w:tc>
        <w:tc>
          <w:tcPr>
            <w:tcW w:w="2431" w:type="dxa"/>
          </w:tcPr>
          <w:p w:rsidR="00DD18A7" w:rsidRPr="00DD18A7" w:rsidRDefault="00DD18A7" w:rsidP="00DD18A7">
            <w:pPr>
              <w:pStyle w:val="ad"/>
              <w:spacing w:before="0" w:beforeAutospacing="0" w:after="0" w:afterAutospacing="0"/>
              <w:jc w:val="center"/>
            </w:pPr>
            <w:r w:rsidRPr="00DD18A7">
              <w:t>Образовательные организации</w:t>
            </w:r>
          </w:p>
        </w:tc>
        <w:tc>
          <w:tcPr>
            <w:tcW w:w="2614" w:type="dxa"/>
          </w:tcPr>
          <w:p w:rsidR="00DD18A7" w:rsidRPr="00DD18A7" w:rsidRDefault="00DD18A7" w:rsidP="00DD18A7">
            <w:pPr>
              <w:pStyle w:val="ad"/>
              <w:spacing w:before="0" w:beforeAutospacing="0" w:after="0" w:afterAutospacing="0"/>
              <w:jc w:val="both"/>
            </w:pPr>
            <w:r w:rsidRPr="00DD18A7">
              <w:t xml:space="preserve">Посвящение </w:t>
            </w:r>
            <w:proofErr w:type="gramStart"/>
            <w:r w:rsidRPr="00DD18A7">
              <w:t>обучающихся</w:t>
            </w:r>
            <w:proofErr w:type="gramEnd"/>
            <w:r w:rsidRPr="00DD18A7">
              <w:t xml:space="preserve"> в юнармейцы</w:t>
            </w:r>
          </w:p>
        </w:tc>
        <w:tc>
          <w:tcPr>
            <w:tcW w:w="2315" w:type="dxa"/>
          </w:tcPr>
          <w:p w:rsidR="00DD18A7" w:rsidRPr="00173AE7" w:rsidRDefault="00DD18A7" w:rsidP="00DD18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73AE7">
              <w:rPr>
                <w:b/>
                <w:sz w:val="24"/>
                <w:szCs w:val="24"/>
              </w:rPr>
              <w:t>Кейзер</w:t>
            </w:r>
            <w:proofErr w:type="spellEnd"/>
            <w:r w:rsidRPr="00173AE7">
              <w:rPr>
                <w:b/>
                <w:sz w:val="24"/>
                <w:szCs w:val="24"/>
              </w:rPr>
              <w:t xml:space="preserve"> С.Л.</w:t>
            </w:r>
          </w:p>
          <w:p w:rsidR="00DD18A7" w:rsidRPr="00DD18A7" w:rsidRDefault="00DD18A7" w:rsidP="00D15D4D">
            <w:pPr>
              <w:rPr>
                <w:sz w:val="24"/>
                <w:szCs w:val="24"/>
              </w:rPr>
            </w:pPr>
          </w:p>
          <w:p w:rsidR="00DD18A7" w:rsidRPr="00DD18A7" w:rsidRDefault="00DD18A7" w:rsidP="00D15D4D">
            <w:pPr>
              <w:rPr>
                <w:sz w:val="24"/>
                <w:szCs w:val="24"/>
              </w:rPr>
            </w:pPr>
          </w:p>
        </w:tc>
      </w:tr>
      <w:tr w:rsidR="00D15D4D" w:rsidRPr="00246FF7" w:rsidTr="00AB17EF">
        <w:trPr>
          <w:trHeight w:val="887"/>
          <w:jc w:val="center"/>
        </w:trPr>
        <w:tc>
          <w:tcPr>
            <w:tcW w:w="1351" w:type="dxa"/>
          </w:tcPr>
          <w:p w:rsidR="00D15D4D" w:rsidRDefault="0095390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596" w:type="dxa"/>
          </w:tcPr>
          <w:p w:rsidR="00D15D4D" w:rsidRDefault="00D15D4D" w:rsidP="00DD18A7">
            <w:pPr>
              <w:pStyle w:val="ad"/>
              <w:tabs>
                <w:tab w:val="left" w:pos="159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31" w:type="dxa"/>
          </w:tcPr>
          <w:p w:rsidR="00D15D4D" w:rsidRPr="00DD18A7" w:rsidRDefault="0095390C" w:rsidP="00DD18A7">
            <w:pPr>
              <w:pStyle w:val="ad"/>
              <w:spacing w:before="0" w:beforeAutospacing="0" w:after="0" w:afterAutospacing="0"/>
              <w:jc w:val="center"/>
            </w:pPr>
            <w:proofErr w:type="spellStart"/>
            <w:r>
              <w:t>Красноторовский</w:t>
            </w:r>
            <w:proofErr w:type="spellEnd"/>
            <w:r>
              <w:t xml:space="preserve"> территориальный отдел</w:t>
            </w:r>
          </w:p>
        </w:tc>
        <w:tc>
          <w:tcPr>
            <w:tcW w:w="2614" w:type="dxa"/>
          </w:tcPr>
          <w:p w:rsidR="00D15D4D" w:rsidRPr="00DD18A7" w:rsidRDefault="0095390C" w:rsidP="00DD18A7">
            <w:pPr>
              <w:pStyle w:val="ad"/>
              <w:spacing w:before="0" w:beforeAutospacing="0" w:after="0" w:afterAutospacing="0"/>
              <w:jc w:val="both"/>
            </w:pPr>
            <w:r>
              <w:t>Санитарная очистка территорий поселков</w:t>
            </w:r>
          </w:p>
        </w:tc>
        <w:tc>
          <w:tcPr>
            <w:tcW w:w="2315" w:type="dxa"/>
          </w:tcPr>
          <w:p w:rsidR="00D15D4D" w:rsidRPr="00173AE7" w:rsidRDefault="0095390C" w:rsidP="00DD1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73AE7" w:rsidRPr="00246FF7" w:rsidTr="00AB17EF">
        <w:trPr>
          <w:trHeight w:val="887"/>
          <w:jc w:val="center"/>
        </w:trPr>
        <w:tc>
          <w:tcPr>
            <w:tcW w:w="1351" w:type="dxa"/>
          </w:tcPr>
          <w:p w:rsidR="00173AE7" w:rsidRDefault="00B7242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  <w:r w:rsidR="0095390C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173AE7" w:rsidRPr="0081579A" w:rsidRDefault="00173AE7" w:rsidP="0060472D">
            <w:pPr>
              <w:jc w:val="center"/>
              <w:rPr>
                <w:b/>
                <w:sz w:val="24"/>
                <w:szCs w:val="24"/>
              </w:rPr>
            </w:pPr>
            <w:r w:rsidRPr="0081579A">
              <w:rPr>
                <w:b/>
                <w:sz w:val="24"/>
                <w:szCs w:val="24"/>
              </w:rPr>
              <w:t>01 октября</w:t>
            </w:r>
          </w:p>
          <w:p w:rsidR="00173AE7" w:rsidRPr="0035258F" w:rsidRDefault="00173AE7" w:rsidP="0060472D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173AE7" w:rsidRPr="0035258F" w:rsidRDefault="00173AE7" w:rsidP="0060472D">
            <w:pPr>
              <w:jc w:val="center"/>
              <w:rPr>
                <w:sz w:val="24"/>
                <w:szCs w:val="24"/>
              </w:rPr>
            </w:pPr>
            <w:r w:rsidRPr="0035258F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2614" w:type="dxa"/>
          </w:tcPr>
          <w:p w:rsidR="00173AE7" w:rsidRPr="0035258F" w:rsidRDefault="00173AE7" w:rsidP="0060472D">
            <w:pPr>
              <w:jc w:val="both"/>
              <w:rPr>
                <w:sz w:val="24"/>
                <w:szCs w:val="24"/>
                <w:lang w:eastAsia="en-US"/>
              </w:rPr>
            </w:pPr>
            <w:r w:rsidRPr="0035258F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173AE7" w:rsidRPr="0035258F" w:rsidRDefault="00173AE7" w:rsidP="0060472D">
            <w:pPr>
              <w:rPr>
                <w:sz w:val="24"/>
                <w:szCs w:val="24"/>
              </w:rPr>
            </w:pPr>
            <w:proofErr w:type="spellStart"/>
            <w:r w:rsidRPr="0035258F">
              <w:rPr>
                <w:sz w:val="24"/>
                <w:szCs w:val="24"/>
              </w:rPr>
              <w:t>Ливенская</w:t>
            </w:r>
            <w:proofErr w:type="spellEnd"/>
            <w:r w:rsidRPr="0035258F">
              <w:rPr>
                <w:sz w:val="24"/>
                <w:szCs w:val="24"/>
              </w:rPr>
              <w:t xml:space="preserve"> Надежда Андреевна </w:t>
            </w:r>
          </w:p>
        </w:tc>
        <w:tc>
          <w:tcPr>
            <w:tcW w:w="2315" w:type="dxa"/>
          </w:tcPr>
          <w:p w:rsidR="00173AE7" w:rsidRPr="0081579A" w:rsidRDefault="00173AE7" w:rsidP="0060472D">
            <w:pPr>
              <w:jc w:val="center"/>
              <w:rPr>
                <w:b/>
                <w:sz w:val="24"/>
                <w:szCs w:val="24"/>
              </w:rPr>
            </w:pPr>
            <w:r w:rsidRPr="0081579A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73AE7" w:rsidRPr="00246FF7" w:rsidTr="00AB17EF">
        <w:trPr>
          <w:trHeight w:val="887"/>
          <w:jc w:val="center"/>
        </w:trPr>
        <w:tc>
          <w:tcPr>
            <w:tcW w:w="1351" w:type="dxa"/>
          </w:tcPr>
          <w:p w:rsidR="00173AE7" w:rsidRDefault="00B7242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  <w:r w:rsidR="0095390C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173AE7" w:rsidRPr="0035258F" w:rsidRDefault="00173AE7" w:rsidP="0060472D">
            <w:pPr>
              <w:pStyle w:val="afa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 октября</w:t>
            </w:r>
          </w:p>
          <w:p w:rsidR="00173AE7" w:rsidRPr="0035258F" w:rsidRDefault="00173AE7" w:rsidP="0060472D">
            <w:pPr>
              <w:pStyle w:val="afa"/>
              <w:contextualSpacing/>
              <w:jc w:val="center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14</w:t>
            </w:r>
            <w:r>
              <w:rPr>
                <w:b/>
                <w:color w:val="000000" w:themeColor="text1"/>
                <w:vertAlign w:val="superscript"/>
              </w:rPr>
              <w:t>00</w:t>
            </w:r>
          </w:p>
          <w:p w:rsidR="00173AE7" w:rsidRPr="0035258F" w:rsidRDefault="00173AE7" w:rsidP="0060472D">
            <w:pPr>
              <w:pStyle w:val="afa"/>
              <w:contextualSpacing/>
              <w:rPr>
                <w:color w:val="000000" w:themeColor="text1"/>
              </w:rPr>
            </w:pPr>
          </w:p>
        </w:tc>
        <w:tc>
          <w:tcPr>
            <w:tcW w:w="2431" w:type="dxa"/>
          </w:tcPr>
          <w:p w:rsidR="00173AE7" w:rsidRPr="0035258F" w:rsidRDefault="00173AE7" w:rsidP="0060472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5258F">
              <w:rPr>
                <w:sz w:val="24"/>
                <w:szCs w:val="24"/>
              </w:rPr>
              <w:t>Городской культурно-досуговый центр г. Зеленоградск,</w:t>
            </w:r>
          </w:p>
          <w:p w:rsidR="00173AE7" w:rsidRPr="0035258F" w:rsidRDefault="00173AE7" w:rsidP="0060472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5258F">
              <w:rPr>
                <w:sz w:val="24"/>
                <w:szCs w:val="24"/>
              </w:rPr>
              <w:t>пр-т Курортный, д.11</w:t>
            </w:r>
          </w:p>
        </w:tc>
        <w:tc>
          <w:tcPr>
            <w:tcW w:w="2614" w:type="dxa"/>
          </w:tcPr>
          <w:p w:rsidR="00173AE7" w:rsidRPr="0035258F" w:rsidRDefault="00173AE7" w:rsidP="0060472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5258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Спасибо за теплое сердце» - праздничная программа, посвященная </w:t>
            </w:r>
            <w:r w:rsidRPr="0035258F">
              <w:rPr>
                <w:color w:val="000000" w:themeColor="text1"/>
                <w:sz w:val="24"/>
                <w:szCs w:val="24"/>
              </w:rPr>
              <w:t>Международному дню пожилого человека.</w:t>
            </w:r>
          </w:p>
        </w:tc>
        <w:tc>
          <w:tcPr>
            <w:tcW w:w="2315" w:type="dxa"/>
          </w:tcPr>
          <w:p w:rsidR="00173AE7" w:rsidRPr="0035258F" w:rsidRDefault="00173AE7" w:rsidP="0060472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72421" w:rsidRPr="00173AE7" w:rsidRDefault="00173AE7" w:rsidP="00B72421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  <w:r w:rsidR="00B72421" w:rsidRPr="00173AE7">
              <w:rPr>
                <w:b/>
                <w:sz w:val="24"/>
                <w:szCs w:val="24"/>
              </w:rPr>
              <w:t xml:space="preserve"> </w:t>
            </w:r>
            <w:r w:rsidR="00B72421" w:rsidRPr="00173AE7">
              <w:rPr>
                <w:b/>
                <w:sz w:val="24"/>
                <w:szCs w:val="24"/>
              </w:rPr>
              <w:t>Гетман Т.А.</w:t>
            </w:r>
          </w:p>
          <w:p w:rsidR="00173AE7" w:rsidRPr="00077653" w:rsidRDefault="00173AE7" w:rsidP="0060472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73AE7" w:rsidRPr="00246FF7" w:rsidTr="00AB17EF">
        <w:trPr>
          <w:trHeight w:val="887"/>
          <w:jc w:val="center"/>
        </w:trPr>
        <w:tc>
          <w:tcPr>
            <w:tcW w:w="1351" w:type="dxa"/>
          </w:tcPr>
          <w:p w:rsidR="00173AE7" w:rsidRDefault="00B7242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  <w:r w:rsidR="0095390C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173AE7" w:rsidRPr="00737892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37892">
              <w:rPr>
                <w:b/>
                <w:sz w:val="24"/>
                <w:szCs w:val="24"/>
              </w:rPr>
              <w:t>02,05, 09,12,16,</w:t>
            </w:r>
          </w:p>
          <w:p w:rsidR="00173AE7" w:rsidRPr="00737892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37892">
              <w:rPr>
                <w:b/>
                <w:sz w:val="24"/>
                <w:szCs w:val="24"/>
              </w:rPr>
              <w:t>19,23,26,30 октября</w:t>
            </w:r>
          </w:p>
          <w:p w:rsidR="00173AE7" w:rsidRPr="0060472D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173AE7" w:rsidRPr="0060472D" w:rsidRDefault="00173AE7" w:rsidP="0060472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173AE7" w:rsidRPr="0060472D" w:rsidRDefault="00173AE7" w:rsidP="0060472D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2614" w:type="dxa"/>
          </w:tcPr>
          <w:p w:rsidR="00173AE7" w:rsidRPr="0060472D" w:rsidRDefault="00173AE7" w:rsidP="0060472D">
            <w:pPr>
              <w:jc w:val="center"/>
              <w:rPr>
                <w:bCs/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иём граждан</w:t>
            </w:r>
          </w:p>
        </w:tc>
        <w:tc>
          <w:tcPr>
            <w:tcW w:w="2315" w:type="dxa"/>
          </w:tcPr>
          <w:p w:rsidR="00173AE7" w:rsidRPr="0035258F" w:rsidRDefault="00173AE7" w:rsidP="0060472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73AE7" w:rsidRPr="0081579A" w:rsidRDefault="00173AE7" w:rsidP="0060472D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73AE7" w:rsidRPr="00246FF7" w:rsidTr="00AB17EF">
        <w:trPr>
          <w:trHeight w:val="581"/>
          <w:jc w:val="center"/>
        </w:trPr>
        <w:tc>
          <w:tcPr>
            <w:tcW w:w="1351" w:type="dxa"/>
          </w:tcPr>
          <w:p w:rsidR="00173AE7" w:rsidRDefault="00B7242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  <w:r w:rsidR="0095390C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173AE7" w:rsidRPr="00737892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37892">
              <w:rPr>
                <w:b/>
                <w:sz w:val="24"/>
                <w:szCs w:val="24"/>
              </w:rPr>
              <w:t>02,04,06,09,11,13,16,</w:t>
            </w:r>
          </w:p>
          <w:p w:rsidR="00173AE7" w:rsidRPr="00737892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37892">
              <w:rPr>
                <w:b/>
                <w:sz w:val="24"/>
                <w:szCs w:val="24"/>
              </w:rPr>
              <w:t>18,20,23,25,27,30</w:t>
            </w:r>
          </w:p>
          <w:p w:rsidR="00173AE7" w:rsidRPr="00737892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я </w:t>
            </w:r>
          </w:p>
          <w:p w:rsidR="00173AE7" w:rsidRPr="00737892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73AE7" w:rsidRPr="0060472D" w:rsidRDefault="00173AE7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173AE7" w:rsidRPr="0060472D" w:rsidRDefault="00173AE7" w:rsidP="0073789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173AE7" w:rsidRPr="0060472D" w:rsidRDefault="00173AE7" w:rsidP="00737892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-т Курортный, д.11</w:t>
            </w:r>
          </w:p>
        </w:tc>
        <w:tc>
          <w:tcPr>
            <w:tcW w:w="2614" w:type="dxa"/>
          </w:tcPr>
          <w:p w:rsidR="00173AE7" w:rsidRPr="0060472D" w:rsidRDefault="00173AE7" w:rsidP="007378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60472D">
              <w:rPr>
                <w:sz w:val="24"/>
                <w:szCs w:val="24"/>
              </w:rPr>
              <w:t xml:space="preserve">Приём граждан в общественной организации  «Совет ветеранов войны, труда, Вооружённых Сил и правоохранительных </w:t>
            </w:r>
            <w:r w:rsidRPr="0060472D">
              <w:rPr>
                <w:sz w:val="24"/>
                <w:szCs w:val="24"/>
              </w:rPr>
              <w:lastRenderedPageBreak/>
              <w:t>органов Зеленоградского городского округа»</w:t>
            </w:r>
          </w:p>
        </w:tc>
        <w:tc>
          <w:tcPr>
            <w:tcW w:w="2315" w:type="dxa"/>
          </w:tcPr>
          <w:p w:rsidR="00173AE7" w:rsidRPr="00737892" w:rsidRDefault="00173AE7" w:rsidP="00737892">
            <w:pPr>
              <w:jc w:val="center"/>
              <w:rPr>
                <w:b/>
                <w:bCs/>
                <w:sz w:val="24"/>
                <w:szCs w:val="24"/>
              </w:rPr>
            </w:pPr>
            <w:r w:rsidRPr="00737892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173AE7" w:rsidRPr="007137D2" w:rsidRDefault="00173AE7" w:rsidP="007378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37892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665858" w:rsidRPr="00246FF7" w:rsidTr="00AB17EF">
        <w:trPr>
          <w:trHeight w:val="581"/>
          <w:jc w:val="center"/>
        </w:trPr>
        <w:tc>
          <w:tcPr>
            <w:tcW w:w="1351" w:type="dxa"/>
          </w:tcPr>
          <w:p w:rsidR="00665858" w:rsidRDefault="0099003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.</w:t>
            </w:r>
          </w:p>
        </w:tc>
        <w:tc>
          <w:tcPr>
            <w:tcW w:w="2596" w:type="dxa"/>
          </w:tcPr>
          <w:p w:rsidR="00665858" w:rsidRDefault="00665858" w:rsidP="00737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9,16,23,30 октября</w:t>
            </w:r>
          </w:p>
          <w:p w:rsidR="00665858" w:rsidRPr="00665858" w:rsidRDefault="00665858" w:rsidP="0073789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665858" w:rsidRPr="0060472D" w:rsidRDefault="00EE696A" w:rsidP="0073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врово</w:t>
            </w:r>
          </w:p>
        </w:tc>
        <w:tc>
          <w:tcPr>
            <w:tcW w:w="2614" w:type="dxa"/>
          </w:tcPr>
          <w:p w:rsidR="00665858" w:rsidRPr="0060472D" w:rsidRDefault="00EE696A" w:rsidP="00737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15" w:type="dxa"/>
          </w:tcPr>
          <w:p w:rsidR="00665858" w:rsidRPr="0035258F" w:rsidRDefault="00EE696A" w:rsidP="00737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CE4369" w:rsidRPr="00246FF7" w:rsidTr="00AB17EF">
        <w:trPr>
          <w:trHeight w:val="581"/>
          <w:jc w:val="center"/>
        </w:trPr>
        <w:tc>
          <w:tcPr>
            <w:tcW w:w="1351" w:type="dxa"/>
          </w:tcPr>
          <w:p w:rsidR="00CE4369" w:rsidRDefault="0099003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596" w:type="dxa"/>
          </w:tcPr>
          <w:p w:rsidR="00CE4369" w:rsidRDefault="00CE4369" w:rsidP="00D15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9,16,23,30 октября</w:t>
            </w:r>
          </w:p>
          <w:p w:rsidR="00CE4369" w:rsidRPr="00665858" w:rsidRDefault="00CE4369" w:rsidP="00D15D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CE4369" w:rsidRPr="0060472D" w:rsidRDefault="00CE4369" w:rsidP="00D1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раснотровока</w:t>
            </w:r>
            <w:proofErr w:type="spellEnd"/>
          </w:p>
        </w:tc>
        <w:tc>
          <w:tcPr>
            <w:tcW w:w="2614" w:type="dxa"/>
          </w:tcPr>
          <w:p w:rsidR="00CE4369" w:rsidRPr="0060472D" w:rsidRDefault="00CE4369" w:rsidP="00D15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15" w:type="dxa"/>
          </w:tcPr>
          <w:p w:rsidR="00CE4369" w:rsidRPr="0035258F" w:rsidRDefault="00CE4369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CE4369" w:rsidRPr="00246FF7" w:rsidTr="00AB17EF">
        <w:trPr>
          <w:trHeight w:val="581"/>
          <w:jc w:val="center"/>
        </w:trPr>
        <w:tc>
          <w:tcPr>
            <w:tcW w:w="1351" w:type="dxa"/>
          </w:tcPr>
          <w:p w:rsidR="00CE4369" w:rsidRDefault="0099003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596" w:type="dxa"/>
          </w:tcPr>
          <w:p w:rsidR="00CE4369" w:rsidRPr="00737892" w:rsidRDefault="00CE4369" w:rsidP="00737892">
            <w:pPr>
              <w:jc w:val="center"/>
              <w:rPr>
                <w:b/>
                <w:sz w:val="24"/>
                <w:szCs w:val="24"/>
              </w:rPr>
            </w:pPr>
            <w:r w:rsidRPr="00737892">
              <w:rPr>
                <w:b/>
                <w:sz w:val="24"/>
                <w:szCs w:val="24"/>
              </w:rPr>
              <w:t>02 октября</w:t>
            </w:r>
          </w:p>
          <w:p w:rsidR="00CE4369" w:rsidRPr="00737892" w:rsidRDefault="00CE4369" w:rsidP="0073789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60472D" w:rsidRDefault="00CE4369" w:rsidP="0060472D">
            <w:pPr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CE4369" w:rsidRPr="0060472D" w:rsidRDefault="00CE4369" w:rsidP="00737892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Здание библиотеки</w:t>
            </w:r>
          </w:p>
          <w:p w:rsidR="00CE4369" w:rsidRPr="0060472D" w:rsidRDefault="00CE4369" w:rsidP="00737892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 ул. Ленина, 1</w:t>
            </w:r>
          </w:p>
        </w:tc>
        <w:tc>
          <w:tcPr>
            <w:tcW w:w="2614" w:type="dxa"/>
          </w:tcPr>
          <w:p w:rsidR="00CE4369" w:rsidRPr="0060472D" w:rsidRDefault="00CE4369" w:rsidP="00737892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Литературно-музыкальный альбом «Согреем душу тёплым словом»: «Не отрекаются, любя»</w:t>
            </w:r>
            <w:r w:rsidR="00CB63C0">
              <w:rPr>
                <w:sz w:val="24"/>
                <w:szCs w:val="24"/>
              </w:rPr>
              <w:t xml:space="preserve"> </w:t>
            </w:r>
            <w:r w:rsidRPr="0060472D">
              <w:rPr>
                <w:sz w:val="24"/>
                <w:szCs w:val="24"/>
              </w:rPr>
              <w:t>(литературный суд, тематическая книжная выставка, музыкальная пауза, чаепитие)</w:t>
            </w:r>
          </w:p>
        </w:tc>
        <w:tc>
          <w:tcPr>
            <w:tcW w:w="2315" w:type="dxa"/>
          </w:tcPr>
          <w:p w:rsidR="00CE4369" w:rsidRPr="0035258F" w:rsidRDefault="00CE4369" w:rsidP="00737892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65585B" w:rsidRDefault="00CE4369" w:rsidP="0073789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E4369" w:rsidRPr="00246FF7" w:rsidTr="00AB17EF">
        <w:trPr>
          <w:trHeight w:val="887"/>
          <w:jc w:val="center"/>
        </w:trPr>
        <w:tc>
          <w:tcPr>
            <w:tcW w:w="1351" w:type="dxa"/>
          </w:tcPr>
          <w:p w:rsidR="00CE4369" w:rsidRDefault="0099003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596" w:type="dxa"/>
          </w:tcPr>
          <w:p w:rsidR="00CE4369" w:rsidRPr="0090485D" w:rsidRDefault="00CE4369" w:rsidP="0090485D">
            <w:pPr>
              <w:pStyle w:val="afa"/>
              <w:contextualSpacing/>
              <w:jc w:val="center"/>
              <w:rPr>
                <w:b/>
              </w:rPr>
            </w:pPr>
            <w:r w:rsidRPr="0090485D">
              <w:rPr>
                <w:b/>
              </w:rPr>
              <w:t>02 октября</w:t>
            </w:r>
          </w:p>
          <w:p w:rsidR="00CE4369" w:rsidRPr="0090485D" w:rsidRDefault="00CE4369" w:rsidP="0090485D">
            <w:pPr>
              <w:pStyle w:val="afa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  <w:p w:rsidR="00CE4369" w:rsidRPr="0060472D" w:rsidRDefault="00CE4369" w:rsidP="0060472D">
            <w:pPr>
              <w:pStyle w:val="afa"/>
              <w:contextualSpacing/>
              <w:rPr>
                <w:color w:val="000000" w:themeColor="text1"/>
              </w:rPr>
            </w:pPr>
          </w:p>
        </w:tc>
        <w:tc>
          <w:tcPr>
            <w:tcW w:w="2431" w:type="dxa"/>
          </w:tcPr>
          <w:p w:rsidR="00CE4369" w:rsidRPr="0090485D" w:rsidRDefault="00CE4369" w:rsidP="0090485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0485D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614" w:type="dxa"/>
          </w:tcPr>
          <w:p w:rsidR="00CE4369" w:rsidRPr="0060472D" w:rsidRDefault="00CE4369" w:rsidP="0090485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Конференция «Наше здоровье – в наших руках» с участием  общественной организации «Вита»</w:t>
            </w:r>
          </w:p>
        </w:tc>
        <w:tc>
          <w:tcPr>
            <w:tcW w:w="2315" w:type="dxa"/>
          </w:tcPr>
          <w:p w:rsidR="00CE4369" w:rsidRPr="0035258F" w:rsidRDefault="00CE4369" w:rsidP="0090485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0818F0" w:rsidRDefault="00CE4369" w:rsidP="0090485D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E4369" w:rsidRPr="00246FF7" w:rsidTr="00AB17EF">
        <w:trPr>
          <w:trHeight w:val="887"/>
          <w:jc w:val="center"/>
        </w:trPr>
        <w:tc>
          <w:tcPr>
            <w:tcW w:w="1351" w:type="dxa"/>
          </w:tcPr>
          <w:p w:rsidR="00CE4369" w:rsidRDefault="0099003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596" w:type="dxa"/>
          </w:tcPr>
          <w:p w:rsidR="00CE4369" w:rsidRPr="0090485D" w:rsidRDefault="00CE4369" w:rsidP="0090485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0485D">
              <w:rPr>
                <w:b/>
                <w:sz w:val="24"/>
                <w:szCs w:val="24"/>
              </w:rPr>
              <w:t>03,10,17,24,31 октября</w:t>
            </w:r>
          </w:p>
          <w:p w:rsidR="00CE4369" w:rsidRPr="0090485D" w:rsidRDefault="00CE4369" w:rsidP="0090485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CE4369" w:rsidRPr="0060472D" w:rsidRDefault="00CE4369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Default="00CE4369" w:rsidP="00904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над</w:t>
            </w:r>
          </w:p>
          <w:p w:rsidR="00CE4369" w:rsidRPr="0060472D" w:rsidRDefault="00CE4369" w:rsidP="00904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0472D">
              <w:rPr>
                <w:sz w:val="24"/>
                <w:szCs w:val="24"/>
              </w:rPr>
              <w:t>возле спасательной стан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CE4369" w:rsidRPr="0060472D" w:rsidRDefault="00CE4369" w:rsidP="0090485D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Утренняя гимнастика группы здоровья ОО «Вита» «Наше здоровье – в наших руках»</w:t>
            </w:r>
          </w:p>
        </w:tc>
        <w:tc>
          <w:tcPr>
            <w:tcW w:w="2315" w:type="dxa"/>
          </w:tcPr>
          <w:p w:rsidR="00CE4369" w:rsidRPr="0035258F" w:rsidRDefault="00CE4369" w:rsidP="0090485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0818F0" w:rsidRDefault="00CE4369" w:rsidP="0090485D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596" w:type="dxa"/>
          </w:tcPr>
          <w:p w:rsidR="00CE4369" w:rsidRPr="004536DE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536DE">
              <w:rPr>
                <w:b/>
                <w:sz w:val="24"/>
                <w:szCs w:val="24"/>
              </w:rPr>
              <w:t>03,10,17,24,31  октября</w:t>
            </w:r>
          </w:p>
          <w:p w:rsidR="00CE4369" w:rsidRPr="004536DE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60472D" w:rsidRDefault="00CE4369" w:rsidP="004536DE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ул. Крымская, д.5а</w:t>
            </w:r>
          </w:p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(со стороны налоговой)</w:t>
            </w:r>
          </w:p>
          <w:p w:rsidR="00CE4369" w:rsidRPr="0060472D" w:rsidRDefault="00CE4369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CE4369" w:rsidRPr="0060472D" w:rsidRDefault="00CE4369" w:rsidP="0090485D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15" w:type="dxa"/>
          </w:tcPr>
          <w:p w:rsidR="00CE4369" w:rsidRPr="0035258F" w:rsidRDefault="00CE4369" w:rsidP="0090485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1F02B2" w:rsidRDefault="00CE4369" w:rsidP="0090485D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596" w:type="dxa"/>
          </w:tcPr>
          <w:p w:rsidR="00CE4369" w:rsidRPr="004536DE" w:rsidRDefault="00CE4369" w:rsidP="004536DE">
            <w:pPr>
              <w:jc w:val="center"/>
              <w:rPr>
                <w:b/>
                <w:sz w:val="24"/>
                <w:szCs w:val="24"/>
              </w:rPr>
            </w:pPr>
            <w:r w:rsidRPr="004536DE">
              <w:rPr>
                <w:b/>
                <w:sz w:val="24"/>
                <w:szCs w:val="24"/>
              </w:rPr>
              <w:t>03,05,10,12,17,19,24</w:t>
            </w:r>
          </w:p>
          <w:p w:rsidR="00CE4369" w:rsidRPr="004536DE" w:rsidRDefault="00CE4369" w:rsidP="004536DE">
            <w:pPr>
              <w:jc w:val="center"/>
              <w:rPr>
                <w:b/>
                <w:sz w:val="24"/>
                <w:szCs w:val="24"/>
              </w:rPr>
            </w:pPr>
            <w:r w:rsidRPr="004536DE">
              <w:rPr>
                <w:b/>
                <w:sz w:val="24"/>
                <w:szCs w:val="24"/>
              </w:rPr>
              <w:t>октября</w:t>
            </w:r>
          </w:p>
          <w:p w:rsidR="00CE4369" w:rsidRPr="004536DE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60472D" w:rsidRDefault="00CE4369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ородской культурно-досуговый центр,</w:t>
            </w:r>
          </w:p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CE4369" w:rsidRPr="0060472D" w:rsidRDefault="00CE4369" w:rsidP="004536DE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614" w:type="dxa"/>
          </w:tcPr>
          <w:p w:rsidR="00CE4369" w:rsidRPr="0060472D" w:rsidRDefault="00CE4369" w:rsidP="004536DE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315" w:type="dxa"/>
          </w:tcPr>
          <w:p w:rsidR="00CE4369" w:rsidRPr="0035258F" w:rsidRDefault="00CE4369" w:rsidP="004536DE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8944CC" w:rsidRDefault="00CE4369" w:rsidP="004536DE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596" w:type="dxa"/>
          </w:tcPr>
          <w:p w:rsidR="00CE4369" w:rsidRPr="004536DE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536DE">
              <w:rPr>
                <w:b/>
                <w:sz w:val="24"/>
                <w:szCs w:val="24"/>
              </w:rPr>
              <w:t>03,10,17,24,31</w:t>
            </w:r>
          </w:p>
          <w:p w:rsidR="00CE4369" w:rsidRPr="004536DE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536DE">
              <w:rPr>
                <w:b/>
                <w:sz w:val="24"/>
                <w:szCs w:val="24"/>
              </w:rPr>
              <w:t>октября</w:t>
            </w:r>
          </w:p>
          <w:p w:rsidR="00CE4369" w:rsidRPr="004536DE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60472D" w:rsidRDefault="00CE4369" w:rsidP="004536DE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ул. Крымская, д.5а</w:t>
            </w:r>
          </w:p>
          <w:p w:rsidR="00CE4369" w:rsidRPr="0060472D" w:rsidRDefault="00CE4369" w:rsidP="004536D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(со стороны налоговой)</w:t>
            </w:r>
          </w:p>
          <w:p w:rsidR="00CE4369" w:rsidRPr="0060472D" w:rsidRDefault="00CE4369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CE4369" w:rsidRPr="0060472D" w:rsidRDefault="00CE4369" w:rsidP="004536DE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иём граждан в общественной организации «Вита»</w:t>
            </w:r>
          </w:p>
        </w:tc>
        <w:tc>
          <w:tcPr>
            <w:tcW w:w="2315" w:type="dxa"/>
          </w:tcPr>
          <w:p w:rsidR="00CE4369" w:rsidRPr="004536DE" w:rsidRDefault="00CE4369" w:rsidP="004536DE">
            <w:pPr>
              <w:jc w:val="center"/>
              <w:rPr>
                <w:bCs/>
                <w:sz w:val="22"/>
                <w:szCs w:val="22"/>
              </w:rPr>
            </w:pPr>
            <w:r w:rsidRPr="004536DE">
              <w:rPr>
                <w:b/>
                <w:bCs/>
                <w:sz w:val="24"/>
                <w:szCs w:val="24"/>
              </w:rPr>
              <w:t xml:space="preserve">Артамонова Т.П. Большакова Л.Ю. </w:t>
            </w:r>
            <w:r w:rsidRPr="004536DE">
              <w:rPr>
                <w:bCs/>
                <w:sz w:val="22"/>
                <w:szCs w:val="22"/>
              </w:rPr>
              <w:t>- главный врач ГБУЗ «Зеленоградская ЦРБ»,</w:t>
            </w:r>
          </w:p>
          <w:p w:rsidR="00CE4369" w:rsidRPr="008944CC" w:rsidRDefault="00CE4369" w:rsidP="004536DE">
            <w:pPr>
              <w:jc w:val="center"/>
              <w:rPr>
                <w:b/>
                <w:sz w:val="24"/>
                <w:szCs w:val="24"/>
              </w:rPr>
            </w:pPr>
            <w:r w:rsidRPr="004536DE">
              <w:rPr>
                <w:bCs/>
                <w:sz w:val="22"/>
                <w:szCs w:val="22"/>
              </w:rPr>
              <w:t xml:space="preserve">Ануфриева О.П.– директор МБУ «Комплексный центр социального обслуживания населения </w:t>
            </w:r>
            <w:proofErr w:type="gramStart"/>
            <w:r w:rsidRPr="004536DE">
              <w:rPr>
                <w:bCs/>
                <w:sz w:val="22"/>
                <w:szCs w:val="22"/>
              </w:rPr>
              <w:t>в</w:t>
            </w:r>
            <w:proofErr w:type="gramEnd"/>
            <w:r w:rsidRPr="004536D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536DE">
              <w:rPr>
                <w:bCs/>
                <w:sz w:val="22"/>
                <w:szCs w:val="22"/>
              </w:rPr>
              <w:lastRenderedPageBreak/>
              <w:t>Зеленоградском</w:t>
            </w:r>
            <w:proofErr w:type="gramEnd"/>
            <w:r w:rsidRPr="004536DE">
              <w:rPr>
                <w:bCs/>
                <w:sz w:val="22"/>
                <w:szCs w:val="22"/>
              </w:rPr>
              <w:t xml:space="preserve"> городском округе»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5.</w:t>
            </w:r>
          </w:p>
        </w:tc>
        <w:tc>
          <w:tcPr>
            <w:tcW w:w="2596" w:type="dxa"/>
          </w:tcPr>
          <w:p w:rsidR="00CE4369" w:rsidRPr="00113344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13344">
              <w:rPr>
                <w:b/>
                <w:sz w:val="24"/>
                <w:szCs w:val="24"/>
              </w:rPr>
              <w:t>03,18,25 октября</w:t>
            </w:r>
          </w:p>
        </w:tc>
        <w:tc>
          <w:tcPr>
            <w:tcW w:w="2431" w:type="dxa"/>
          </w:tcPr>
          <w:p w:rsidR="00CE4369" w:rsidRPr="0060472D" w:rsidRDefault="00CE4369" w:rsidP="00113344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14" w:type="dxa"/>
          </w:tcPr>
          <w:p w:rsidR="00CE4369" w:rsidRPr="0060472D" w:rsidRDefault="00CE4369" w:rsidP="00113344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315" w:type="dxa"/>
          </w:tcPr>
          <w:p w:rsidR="00CE4369" w:rsidRPr="00113344" w:rsidRDefault="00CE4369" w:rsidP="00113344">
            <w:pPr>
              <w:rPr>
                <w:b/>
                <w:bCs/>
                <w:sz w:val="24"/>
                <w:szCs w:val="24"/>
              </w:rPr>
            </w:pPr>
            <w:r w:rsidRPr="0011334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6F7B57" w:rsidRDefault="00CE4369" w:rsidP="00113344">
            <w:pPr>
              <w:jc w:val="center"/>
              <w:rPr>
                <w:b/>
                <w:sz w:val="24"/>
                <w:szCs w:val="24"/>
              </w:rPr>
            </w:pPr>
            <w:r w:rsidRPr="00113344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596" w:type="dxa"/>
          </w:tcPr>
          <w:p w:rsidR="00CE4369" w:rsidRPr="00113344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октября</w:t>
            </w:r>
          </w:p>
        </w:tc>
        <w:tc>
          <w:tcPr>
            <w:tcW w:w="2431" w:type="dxa"/>
          </w:tcPr>
          <w:p w:rsidR="00CE4369" w:rsidRDefault="00CE4369" w:rsidP="00AF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CE4369" w:rsidRDefault="00CE4369" w:rsidP="00AF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CE4369" w:rsidRDefault="00CE4369" w:rsidP="00AF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огвино</w:t>
            </w:r>
          </w:p>
          <w:p w:rsidR="00CE4369" w:rsidRDefault="00CE4369" w:rsidP="00AF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осовка</w:t>
            </w:r>
          </w:p>
          <w:p w:rsidR="00CE4369" w:rsidRDefault="00CE4369" w:rsidP="00AF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CE4369" w:rsidRDefault="00CE4369" w:rsidP="00AF0C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осово</w:t>
            </w:r>
            <w:proofErr w:type="spellEnd"/>
          </w:p>
          <w:p w:rsidR="00CE4369" w:rsidRPr="0060472D" w:rsidRDefault="00CE4369" w:rsidP="00AF0CB5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CE4369" w:rsidRPr="0060472D" w:rsidRDefault="00CE4369" w:rsidP="00113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«Чужой беды не бывает»- приуроченных ко Дню людей с ограниченными возможностями</w:t>
            </w:r>
          </w:p>
        </w:tc>
        <w:tc>
          <w:tcPr>
            <w:tcW w:w="2315" w:type="dxa"/>
          </w:tcPr>
          <w:p w:rsidR="00CE4369" w:rsidRDefault="00CE4369" w:rsidP="00327D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  <w:p w:rsidR="00CE4369" w:rsidRDefault="00CE4369" w:rsidP="00327D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E4369" w:rsidRPr="00113344" w:rsidRDefault="00CE4369" w:rsidP="00327D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сты тер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b/>
                <w:bCs/>
                <w:sz w:val="24"/>
                <w:szCs w:val="24"/>
              </w:rPr>
              <w:t>тдела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596" w:type="dxa"/>
          </w:tcPr>
          <w:p w:rsidR="00CE4369" w:rsidRPr="007C567D" w:rsidRDefault="00CE4369" w:rsidP="007C56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C567D">
              <w:rPr>
                <w:b/>
                <w:sz w:val="24"/>
                <w:szCs w:val="24"/>
              </w:rPr>
              <w:t>04,05,11,12,18,19,</w:t>
            </w:r>
          </w:p>
          <w:p w:rsidR="00CE4369" w:rsidRPr="0060472D" w:rsidRDefault="00CE4369" w:rsidP="007C567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C567D">
              <w:rPr>
                <w:b/>
                <w:sz w:val="24"/>
                <w:szCs w:val="24"/>
              </w:rPr>
              <w:t>25,26 октября</w:t>
            </w:r>
          </w:p>
        </w:tc>
        <w:tc>
          <w:tcPr>
            <w:tcW w:w="2431" w:type="dxa"/>
          </w:tcPr>
          <w:p w:rsidR="00CE4369" w:rsidRPr="0060472D" w:rsidRDefault="00CE4369" w:rsidP="00721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614" w:type="dxa"/>
          </w:tcPr>
          <w:p w:rsidR="00CE4369" w:rsidRPr="0060472D" w:rsidRDefault="00CE4369" w:rsidP="00113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15" w:type="dxa"/>
          </w:tcPr>
          <w:p w:rsidR="00CE4369" w:rsidRPr="00113344" w:rsidRDefault="00CE4369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596" w:type="dxa"/>
          </w:tcPr>
          <w:p w:rsidR="00CE4369" w:rsidRPr="00113344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13344">
              <w:rPr>
                <w:b/>
                <w:sz w:val="24"/>
                <w:szCs w:val="24"/>
              </w:rPr>
              <w:t>04,11,18,25</w:t>
            </w:r>
          </w:p>
          <w:p w:rsidR="00CE4369" w:rsidRPr="00113344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13344">
              <w:rPr>
                <w:b/>
                <w:sz w:val="24"/>
                <w:szCs w:val="24"/>
              </w:rPr>
              <w:t>октября</w:t>
            </w:r>
          </w:p>
          <w:p w:rsidR="00CE4369" w:rsidRPr="00113344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60472D" w:rsidRDefault="00CE4369" w:rsidP="0011334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Pr="0060472D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CE4369" w:rsidRPr="0060472D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ул. Крымская, д.5а</w:t>
            </w:r>
          </w:p>
          <w:p w:rsidR="00CE4369" w:rsidRPr="0060472D" w:rsidRDefault="00CE4369" w:rsidP="0011334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(со стороны налоговой)</w:t>
            </w:r>
          </w:p>
          <w:p w:rsidR="00CE4369" w:rsidRPr="0060472D" w:rsidRDefault="00CE4369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CE4369" w:rsidRPr="0060472D" w:rsidRDefault="00CE4369" w:rsidP="00C04388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иём граждан в общественных организациях «Дети  войны», «Клуб общения пожилых людей»</w:t>
            </w:r>
          </w:p>
        </w:tc>
        <w:tc>
          <w:tcPr>
            <w:tcW w:w="2315" w:type="dxa"/>
          </w:tcPr>
          <w:p w:rsidR="00CE4369" w:rsidRPr="0035258F" w:rsidRDefault="00CE4369" w:rsidP="00113344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3F048A" w:rsidRDefault="00CE4369" w:rsidP="00113344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596" w:type="dxa"/>
          </w:tcPr>
          <w:p w:rsidR="00CE4369" w:rsidRPr="00113344" w:rsidRDefault="00CE4369" w:rsidP="00D15D4D">
            <w:pPr>
              <w:jc w:val="center"/>
              <w:rPr>
                <w:b/>
                <w:sz w:val="24"/>
                <w:szCs w:val="24"/>
              </w:rPr>
            </w:pPr>
            <w:r w:rsidRPr="00113344">
              <w:rPr>
                <w:b/>
                <w:sz w:val="24"/>
                <w:szCs w:val="24"/>
              </w:rPr>
              <w:t>04,11,18,25</w:t>
            </w:r>
          </w:p>
          <w:p w:rsidR="00CE4369" w:rsidRPr="00113344" w:rsidRDefault="00CE4369" w:rsidP="00D15D4D">
            <w:pPr>
              <w:jc w:val="center"/>
              <w:rPr>
                <w:b/>
                <w:sz w:val="24"/>
                <w:szCs w:val="24"/>
              </w:rPr>
            </w:pPr>
            <w:r w:rsidRPr="00113344">
              <w:rPr>
                <w:b/>
                <w:sz w:val="24"/>
                <w:szCs w:val="24"/>
              </w:rPr>
              <w:t>октября</w:t>
            </w:r>
          </w:p>
          <w:p w:rsidR="00CE4369" w:rsidRPr="00113344" w:rsidRDefault="00CE4369" w:rsidP="00D15D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60472D" w:rsidRDefault="00CE4369" w:rsidP="00D15D4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Pr="0060472D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 пр. Курортный, д.20</w:t>
            </w:r>
          </w:p>
          <w:p w:rsidR="00CE4369" w:rsidRPr="0060472D" w:rsidRDefault="00CE4369" w:rsidP="00D15D4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CE4369" w:rsidRPr="0060472D" w:rsidRDefault="00CE4369" w:rsidP="00CB63C0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15" w:type="dxa"/>
          </w:tcPr>
          <w:p w:rsidR="00CE4369" w:rsidRPr="00113344" w:rsidRDefault="00CE4369" w:rsidP="00D15D4D">
            <w:pPr>
              <w:jc w:val="center"/>
              <w:rPr>
                <w:b/>
                <w:sz w:val="24"/>
                <w:szCs w:val="24"/>
              </w:rPr>
            </w:pPr>
            <w:r w:rsidRPr="0011334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596" w:type="dxa"/>
          </w:tcPr>
          <w:p w:rsidR="00CE4369" w:rsidRPr="008211F5" w:rsidRDefault="00CE4369" w:rsidP="008211F5">
            <w:pPr>
              <w:pStyle w:val="afa"/>
              <w:contextualSpacing/>
              <w:jc w:val="center"/>
              <w:rPr>
                <w:b/>
              </w:rPr>
            </w:pPr>
            <w:r w:rsidRPr="008211F5">
              <w:rPr>
                <w:b/>
              </w:rPr>
              <w:t>04,11,18,25 октября</w:t>
            </w:r>
          </w:p>
          <w:p w:rsidR="00CE4369" w:rsidRPr="008211F5" w:rsidRDefault="00CE4369" w:rsidP="008211F5">
            <w:pPr>
              <w:pStyle w:val="afa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 xml:space="preserve"> – 20</w:t>
            </w:r>
            <w:r>
              <w:rPr>
                <w:b/>
                <w:vertAlign w:val="superscript"/>
              </w:rPr>
              <w:t>00</w:t>
            </w:r>
          </w:p>
          <w:p w:rsidR="00CE4369" w:rsidRPr="0060472D" w:rsidRDefault="00CE4369" w:rsidP="0060472D">
            <w:pPr>
              <w:pStyle w:val="afa"/>
              <w:contextualSpacing/>
            </w:pPr>
          </w:p>
        </w:tc>
        <w:tc>
          <w:tcPr>
            <w:tcW w:w="2431" w:type="dxa"/>
          </w:tcPr>
          <w:p w:rsidR="00CE4369" w:rsidRPr="00C04388" w:rsidRDefault="00CE4369" w:rsidP="00C0438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04388">
              <w:rPr>
                <w:sz w:val="24"/>
                <w:szCs w:val="24"/>
              </w:rPr>
              <w:t>Городской культурно-</w:t>
            </w:r>
          </w:p>
          <w:p w:rsidR="00CE4369" w:rsidRPr="00C04388" w:rsidRDefault="00CE4369" w:rsidP="00C0438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04388">
              <w:rPr>
                <w:sz w:val="24"/>
                <w:szCs w:val="24"/>
              </w:rPr>
              <w:t>досуговый центр</w:t>
            </w:r>
          </w:p>
          <w:p w:rsidR="00CE4369" w:rsidRPr="00C04388" w:rsidRDefault="00CE4369" w:rsidP="00C0438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04388">
              <w:rPr>
                <w:sz w:val="24"/>
                <w:szCs w:val="24"/>
              </w:rPr>
              <w:t>г. Зеленоградск,</w:t>
            </w:r>
          </w:p>
          <w:p w:rsidR="00CE4369" w:rsidRPr="0060472D" w:rsidRDefault="00CE4369" w:rsidP="00C0438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04388">
              <w:rPr>
                <w:sz w:val="24"/>
                <w:szCs w:val="24"/>
              </w:rPr>
              <w:t>пр-т Курортный, д.11</w:t>
            </w:r>
          </w:p>
        </w:tc>
        <w:tc>
          <w:tcPr>
            <w:tcW w:w="2614" w:type="dxa"/>
          </w:tcPr>
          <w:p w:rsidR="00CE4369" w:rsidRPr="0060472D" w:rsidRDefault="00CE4369" w:rsidP="00C04388">
            <w:pPr>
              <w:jc w:val="both"/>
              <w:rPr>
                <w:bCs/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Развлекательный вечер «Кому за 50…»</w:t>
            </w:r>
          </w:p>
        </w:tc>
        <w:tc>
          <w:tcPr>
            <w:tcW w:w="2315" w:type="dxa"/>
          </w:tcPr>
          <w:p w:rsidR="00CE4369" w:rsidRPr="0035258F" w:rsidRDefault="00CE4369" w:rsidP="00C0438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Default="00CE4369" w:rsidP="00C04388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596" w:type="dxa"/>
          </w:tcPr>
          <w:p w:rsidR="00D15D4D" w:rsidRDefault="00D15D4D" w:rsidP="008211F5">
            <w:pPr>
              <w:pStyle w:val="afa"/>
              <w:contextualSpacing/>
              <w:jc w:val="center"/>
              <w:rPr>
                <w:b/>
              </w:rPr>
            </w:pPr>
            <w:r>
              <w:rPr>
                <w:b/>
              </w:rPr>
              <w:t>04,11,18,25 октября</w:t>
            </w:r>
          </w:p>
          <w:p w:rsidR="00D15D4D" w:rsidRPr="00D15D4D" w:rsidRDefault="00D15D4D" w:rsidP="008211F5">
            <w:pPr>
              <w:pStyle w:val="afa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D15D4D" w:rsidRPr="00C04388" w:rsidRDefault="00D15D4D" w:rsidP="00C0438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614" w:type="dxa"/>
          </w:tcPr>
          <w:p w:rsidR="00D15D4D" w:rsidRPr="0060472D" w:rsidRDefault="00D15D4D" w:rsidP="00C0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15" w:type="dxa"/>
          </w:tcPr>
          <w:p w:rsidR="00D15D4D" w:rsidRPr="0035258F" w:rsidRDefault="00D15D4D" w:rsidP="00C043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596" w:type="dxa"/>
          </w:tcPr>
          <w:p w:rsidR="00CE4369" w:rsidRPr="00C04388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04388">
              <w:rPr>
                <w:b/>
                <w:sz w:val="24"/>
                <w:szCs w:val="24"/>
              </w:rPr>
              <w:t>04 октября</w:t>
            </w:r>
          </w:p>
          <w:p w:rsidR="00CE4369" w:rsidRPr="00C04388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60472D" w:rsidRDefault="00CE4369" w:rsidP="00D15D4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Pr="0060472D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CE4369" w:rsidRPr="0060472D" w:rsidRDefault="00CE4369" w:rsidP="00D15D4D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14" w:type="dxa"/>
          </w:tcPr>
          <w:p w:rsidR="00CE4369" w:rsidRPr="0060472D" w:rsidRDefault="00CE4369" w:rsidP="00D15D4D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315" w:type="dxa"/>
          </w:tcPr>
          <w:p w:rsidR="00CE4369" w:rsidRPr="00C04388" w:rsidRDefault="00CE4369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C04388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E4369" w:rsidRPr="004426F9" w:rsidRDefault="00CE4369" w:rsidP="00D15D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369" w:rsidRPr="00246FF7" w:rsidTr="00AB17EF">
        <w:trPr>
          <w:jc w:val="center"/>
        </w:trPr>
        <w:tc>
          <w:tcPr>
            <w:tcW w:w="1351" w:type="dxa"/>
          </w:tcPr>
          <w:p w:rsidR="00CE4369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596" w:type="dxa"/>
          </w:tcPr>
          <w:p w:rsidR="00CE4369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,26 октября</w:t>
            </w:r>
          </w:p>
          <w:p w:rsidR="00CE4369" w:rsidRPr="00CE4369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E4369" w:rsidRPr="00C04388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CE4369" w:rsidRPr="0060472D" w:rsidRDefault="00CE4369" w:rsidP="00D15D4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врово</w:t>
            </w:r>
          </w:p>
        </w:tc>
        <w:tc>
          <w:tcPr>
            <w:tcW w:w="2614" w:type="dxa"/>
          </w:tcPr>
          <w:p w:rsidR="00CE4369" w:rsidRPr="0060472D" w:rsidRDefault="00CE4369" w:rsidP="00D15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15" w:type="dxa"/>
          </w:tcPr>
          <w:p w:rsidR="00CE4369" w:rsidRPr="00C04388" w:rsidRDefault="00CE4369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596" w:type="dxa"/>
          </w:tcPr>
          <w:p w:rsidR="00D15D4D" w:rsidRDefault="00D15D4D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,26 октября</w:t>
            </w:r>
          </w:p>
          <w:p w:rsidR="00D15D4D" w:rsidRPr="00CE4369" w:rsidRDefault="00D15D4D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C04388" w:rsidRDefault="00D15D4D" w:rsidP="00D15D4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D15D4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рачевка</w:t>
            </w:r>
          </w:p>
        </w:tc>
        <w:tc>
          <w:tcPr>
            <w:tcW w:w="2614" w:type="dxa"/>
          </w:tcPr>
          <w:p w:rsidR="00D15D4D" w:rsidRPr="0060472D" w:rsidRDefault="00D15D4D" w:rsidP="00D15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15" w:type="dxa"/>
          </w:tcPr>
          <w:p w:rsidR="00D15D4D" w:rsidRPr="00C04388" w:rsidRDefault="00D15D4D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596" w:type="dxa"/>
          </w:tcPr>
          <w:p w:rsidR="00D15D4D" w:rsidRPr="008211F5" w:rsidRDefault="00D15D4D" w:rsidP="008211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11F5">
              <w:rPr>
                <w:b/>
                <w:sz w:val="24"/>
                <w:szCs w:val="24"/>
              </w:rPr>
              <w:t>06,13,20,27 октября</w:t>
            </w:r>
          </w:p>
          <w:p w:rsidR="00D15D4D" w:rsidRPr="008211F5" w:rsidRDefault="00D15D4D" w:rsidP="008211F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60472D" w:rsidRDefault="00D15D4D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8211F5">
            <w:pPr>
              <w:jc w:val="center"/>
              <w:rPr>
                <w:bCs/>
                <w:sz w:val="24"/>
                <w:szCs w:val="24"/>
              </w:rPr>
            </w:pPr>
            <w:r w:rsidRPr="0060472D">
              <w:rPr>
                <w:bCs/>
                <w:sz w:val="24"/>
                <w:szCs w:val="24"/>
              </w:rPr>
              <w:t>МАУ ДО ДЮСШ «Янтарь»</w:t>
            </w:r>
          </w:p>
          <w:p w:rsidR="00D15D4D" w:rsidRPr="0060472D" w:rsidRDefault="00D15D4D" w:rsidP="008211F5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D15D4D" w:rsidRPr="0060472D" w:rsidRDefault="00D15D4D" w:rsidP="008211F5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lastRenderedPageBreak/>
              <w:t>ул. Тургенева, 9</w:t>
            </w:r>
            <w:proofErr w:type="gramStart"/>
            <w:r w:rsidRPr="0060472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14" w:type="dxa"/>
          </w:tcPr>
          <w:p w:rsidR="00D15D4D" w:rsidRPr="0060472D" w:rsidRDefault="00D15D4D" w:rsidP="008211F5">
            <w:pPr>
              <w:jc w:val="both"/>
              <w:rPr>
                <w:bCs/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lastRenderedPageBreak/>
              <w:t>Утренняя гимнастика на базе ФОКА для лиц пожилого возраста</w:t>
            </w:r>
          </w:p>
        </w:tc>
        <w:tc>
          <w:tcPr>
            <w:tcW w:w="2315" w:type="dxa"/>
          </w:tcPr>
          <w:p w:rsidR="00D15D4D" w:rsidRPr="0035258F" w:rsidRDefault="00D15D4D" w:rsidP="0082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8944CC" w:rsidRDefault="00D15D4D" w:rsidP="008211F5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6.</w:t>
            </w:r>
          </w:p>
        </w:tc>
        <w:tc>
          <w:tcPr>
            <w:tcW w:w="2596" w:type="dxa"/>
          </w:tcPr>
          <w:p w:rsidR="00D15D4D" w:rsidRPr="008211F5" w:rsidRDefault="00D15D4D" w:rsidP="008211F5">
            <w:pPr>
              <w:jc w:val="center"/>
              <w:rPr>
                <w:b/>
                <w:sz w:val="24"/>
                <w:szCs w:val="24"/>
              </w:rPr>
            </w:pPr>
            <w:r w:rsidRPr="008211F5">
              <w:rPr>
                <w:b/>
                <w:sz w:val="24"/>
                <w:szCs w:val="24"/>
              </w:rPr>
              <w:t>06,13,20,27 октября</w:t>
            </w:r>
          </w:p>
          <w:p w:rsidR="00D15D4D" w:rsidRPr="008211F5" w:rsidRDefault="00D15D4D" w:rsidP="008211F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60472D" w:rsidRDefault="00D15D4D" w:rsidP="0060472D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Default="00D15D4D" w:rsidP="008211F5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 ул. Крымская, 5а</w:t>
            </w:r>
          </w:p>
          <w:p w:rsidR="00D15D4D" w:rsidRPr="0060472D" w:rsidRDefault="00D15D4D" w:rsidP="008211F5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(здание налоговой инспекции)</w:t>
            </w:r>
          </w:p>
        </w:tc>
        <w:tc>
          <w:tcPr>
            <w:tcW w:w="2614" w:type="dxa"/>
          </w:tcPr>
          <w:p w:rsidR="00D15D4D" w:rsidRPr="0060472D" w:rsidRDefault="00D15D4D" w:rsidP="008211F5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315" w:type="dxa"/>
          </w:tcPr>
          <w:p w:rsidR="00D15D4D" w:rsidRPr="0035258F" w:rsidRDefault="00D15D4D" w:rsidP="0082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Default="00D15D4D" w:rsidP="008211F5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596" w:type="dxa"/>
          </w:tcPr>
          <w:p w:rsidR="00D15D4D" w:rsidRPr="008D729B" w:rsidRDefault="00D15D4D" w:rsidP="008D729B">
            <w:pPr>
              <w:pStyle w:val="ad"/>
              <w:contextualSpacing/>
              <w:jc w:val="center"/>
              <w:rPr>
                <w:b/>
              </w:rPr>
            </w:pPr>
            <w:r w:rsidRPr="008D729B">
              <w:rPr>
                <w:b/>
              </w:rPr>
              <w:t>09 октября</w:t>
            </w:r>
          </w:p>
          <w:p w:rsidR="00D15D4D" w:rsidRPr="008D729B" w:rsidRDefault="00D15D4D" w:rsidP="008D729B">
            <w:pPr>
              <w:pStyle w:val="ad"/>
              <w:contextualSpacing/>
              <w:jc w:val="center"/>
              <w:rPr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D15D4D" w:rsidRPr="008D729B" w:rsidRDefault="00D15D4D" w:rsidP="008D729B">
            <w:pPr>
              <w:pStyle w:val="ad"/>
              <w:jc w:val="center"/>
            </w:pPr>
            <w:smartTag w:uri="urn:schemas-microsoft-com:office:smarttags" w:element="PersonName">
              <w:r w:rsidRPr="008D729B">
                <w:t>Управление образования</w:t>
              </w:r>
            </w:smartTag>
          </w:p>
          <w:p w:rsidR="00D15D4D" w:rsidRPr="008D729B" w:rsidRDefault="00D15D4D" w:rsidP="008D729B">
            <w:pPr>
              <w:pStyle w:val="ad"/>
              <w:jc w:val="center"/>
            </w:pPr>
          </w:p>
        </w:tc>
        <w:tc>
          <w:tcPr>
            <w:tcW w:w="2614" w:type="dxa"/>
          </w:tcPr>
          <w:p w:rsidR="00D15D4D" w:rsidRPr="008D729B" w:rsidRDefault="00D15D4D" w:rsidP="008D729B">
            <w:pPr>
              <w:jc w:val="both"/>
              <w:rPr>
                <w:sz w:val="24"/>
                <w:szCs w:val="24"/>
              </w:rPr>
            </w:pPr>
            <w:r w:rsidRPr="008D729B">
              <w:rPr>
                <w:rStyle w:val="FontStyle23"/>
                <w:sz w:val="24"/>
                <w:szCs w:val="24"/>
              </w:rPr>
              <w:t>Совещание  с  педагогами ОБЖ  «О состоянии обучения граждан начальным знаниям в области обороны и их подготовки по основам военной службы»</w:t>
            </w:r>
          </w:p>
        </w:tc>
        <w:tc>
          <w:tcPr>
            <w:tcW w:w="2315" w:type="dxa"/>
          </w:tcPr>
          <w:p w:rsidR="00D15D4D" w:rsidRPr="008D729B" w:rsidRDefault="00D15D4D" w:rsidP="008D72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729B">
              <w:rPr>
                <w:b/>
                <w:sz w:val="24"/>
                <w:szCs w:val="24"/>
              </w:rPr>
              <w:t>Кейзер</w:t>
            </w:r>
            <w:proofErr w:type="spellEnd"/>
            <w:r w:rsidRPr="008D729B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596" w:type="dxa"/>
          </w:tcPr>
          <w:p w:rsidR="00D15D4D" w:rsidRPr="004F6FAE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октября</w:t>
            </w:r>
          </w:p>
          <w:p w:rsidR="00D15D4D" w:rsidRPr="004F6FAE" w:rsidRDefault="00D15D4D" w:rsidP="00D15D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4F6FAE" w:rsidRDefault="00D15D4D" w:rsidP="00D15D4D">
            <w:pPr>
              <w:jc w:val="center"/>
              <w:rPr>
                <w:sz w:val="24"/>
                <w:szCs w:val="24"/>
              </w:rPr>
            </w:pPr>
            <w:r w:rsidRPr="004F6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D15D4D" w:rsidRPr="004F6FAE" w:rsidRDefault="00D15D4D" w:rsidP="004F6FAE">
            <w:pPr>
              <w:jc w:val="center"/>
              <w:rPr>
                <w:sz w:val="24"/>
                <w:szCs w:val="24"/>
              </w:rPr>
            </w:pPr>
            <w:r w:rsidRPr="004F6FAE">
              <w:rPr>
                <w:sz w:val="24"/>
                <w:szCs w:val="24"/>
              </w:rPr>
              <w:t>г. Зеленоградск</w:t>
            </w:r>
          </w:p>
          <w:p w:rsidR="00D15D4D" w:rsidRPr="004F6FAE" w:rsidRDefault="00D15D4D" w:rsidP="004F6FAE">
            <w:pPr>
              <w:pStyle w:val="2"/>
              <w:shd w:val="clear" w:color="auto" w:fill="FFFFFF"/>
              <w:rPr>
                <w:rFonts w:eastAsia="Calibri"/>
                <w:b w:val="0"/>
                <w:szCs w:val="24"/>
                <w:lang w:eastAsia="en-US"/>
              </w:rPr>
            </w:pPr>
            <w:r w:rsidRPr="004F6FAE">
              <w:rPr>
                <w:b w:val="0"/>
                <w:szCs w:val="24"/>
              </w:rPr>
              <w:t>ГЦКИ</w:t>
            </w:r>
          </w:p>
        </w:tc>
        <w:tc>
          <w:tcPr>
            <w:tcW w:w="2614" w:type="dxa"/>
          </w:tcPr>
          <w:p w:rsidR="00D15D4D" w:rsidRPr="004F6FAE" w:rsidRDefault="00D15D4D" w:rsidP="004F6FAE">
            <w:pPr>
              <w:jc w:val="both"/>
              <w:rPr>
                <w:sz w:val="24"/>
                <w:szCs w:val="24"/>
              </w:rPr>
            </w:pPr>
            <w:r w:rsidRPr="004F6FAE">
              <w:rPr>
                <w:sz w:val="24"/>
                <w:szCs w:val="24"/>
              </w:rPr>
              <w:t>Отчетный концерт вокального ансамбля «</w:t>
            </w:r>
            <w:proofErr w:type="spellStart"/>
            <w:r w:rsidRPr="004F6FAE">
              <w:rPr>
                <w:sz w:val="24"/>
                <w:szCs w:val="24"/>
              </w:rPr>
              <w:t>Аструм</w:t>
            </w:r>
            <w:proofErr w:type="spellEnd"/>
            <w:r w:rsidRPr="004F6FAE">
              <w:rPr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D15D4D" w:rsidRPr="004F6FAE" w:rsidRDefault="00D15D4D" w:rsidP="004F6FAE">
            <w:pPr>
              <w:jc w:val="center"/>
              <w:rPr>
                <w:b/>
                <w:sz w:val="24"/>
                <w:szCs w:val="24"/>
              </w:rPr>
            </w:pPr>
            <w:r w:rsidRPr="004F6FAE">
              <w:rPr>
                <w:b/>
                <w:sz w:val="24"/>
                <w:szCs w:val="24"/>
              </w:rPr>
              <w:t>Гетман Т.А.</w:t>
            </w:r>
          </w:p>
          <w:p w:rsidR="00D15D4D" w:rsidRPr="008D729B" w:rsidRDefault="00D15D4D" w:rsidP="008D72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596" w:type="dxa"/>
          </w:tcPr>
          <w:p w:rsidR="00D15D4D" w:rsidRPr="008D729B" w:rsidRDefault="00D15D4D" w:rsidP="008D729B">
            <w:pPr>
              <w:pStyle w:val="ad"/>
              <w:jc w:val="center"/>
              <w:rPr>
                <w:b/>
              </w:rPr>
            </w:pPr>
            <w:r w:rsidRPr="008D729B">
              <w:rPr>
                <w:b/>
              </w:rPr>
              <w:t>09-27 октября</w:t>
            </w:r>
          </w:p>
        </w:tc>
        <w:tc>
          <w:tcPr>
            <w:tcW w:w="2431" w:type="dxa"/>
          </w:tcPr>
          <w:p w:rsidR="00D15D4D" w:rsidRPr="008D729B" w:rsidRDefault="00D15D4D" w:rsidP="008D729B">
            <w:pPr>
              <w:pStyle w:val="ad"/>
              <w:jc w:val="center"/>
            </w:pPr>
            <w:r w:rsidRPr="008D729B">
              <w:t>Образовательные организации</w:t>
            </w:r>
          </w:p>
          <w:p w:rsidR="00D15D4D" w:rsidRPr="008D729B" w:rsidRDefault="00D15D4D" w:rsidP="008D729B">
            <w:pPr>
              <w:pStyle w:val="ad"/>
              <w:jc w:val="center"/>
            </w:pPr>
          </w:p>
        </w:tc>
        <w:tc>
          <w:tcPr>
            <w:tcW w:w="2614" w:type="dxa"/>
          </w:tcPr>
          <w:p w:rsidR="00D15D4D" w:rsidRPr="008D729B" w:rsidRDefault="00D15D4D" w:rsidP="008D729B">
            <w:pPr>
              <w:jc w:val="both"/>
              <w:rPr>
                <w:rStyle w:val="FontStyle23"/>
                <w:sz w:val="24"/>
                <w:szCs w:val="24"/>
              </w:rPr>
            </w:pPr>
            <w:r w:rsidRPr="008D729B">
              <w:rPr>
                <w:rStyle w:val="FontStyle23"/>
                <w:sz w:val="24"/>
                <w:szCs w:val="24"/>
              </w:rPr>
              <w:t>Мониторинг по исполнению законодательства РФ по предоставлению гражданам права на образование, профилактике безнадзорности и правонарушений несовершеннолетних</w:t>
            </w:r>
          </w:p>
        </w:tc>
        <w:tc>
          <w:tcPr>
            <w:tcW w:w="2315" w:type="dxa"/>
          </w:tcPr>
          <w:p w:rsidR="00D15D4D" w:rsidRPr="008D729B" w:rsidRDefault="00D15D4D" w:rsidP="008D72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729B">
              <w:rPr>
                <w:b/>
                <w:sz w:val="24"/>
                <w:szCs w:val="24"/>
              </w:rPr>
              <w:t>Ганюхина</w:t>
            </w:r>
            <w:proofErr w:type="spellEnd"/>
            <w:r w:rsidRPr="008D729B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596" w:type="dxa"/>
          </w:tcPr>
          <w:p w:rsidR="00D15D4D" w:rsidRPr="008211F5" w:rsidRDefault="00D15D4D" w:rsidP="008211F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11F5">
              <w:rPr>
                <w:b/>
                <w:color w:val="000000"/>
                <w:sz w:val="24"/>
                <w:szCs w:val="24"/>
              </w:rPr>
              <w:t>10 октября</w:t>
            </w:r>
          </w:p>
          <w:p w:rsidR="00D15D4D" w:rsidRPr="0060472D" w:rsidRDefault="00D15D4D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8211F5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о месту жительства семей</w:t>
            </w:r>
          </w:p>
        </w:tc>
        <w:tc>
          <w:tcPr>
            <w:tcW w:w="2614" w:type="dxa"/>
          </w:tcPr>
          <w:p w:rsidR="00D15D4D" w:rsidRPr="0060472D" w:rsidRDefault="00D15D4D" w:rsidP="008211F5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15" w:type="dxa"/>
          </w:tcPr>
          <w:p w:rsidR="00D15D4D" w:rsidRPr="008211F5" w:rsidRDefault="00D15D4D" w:rsidP="00483A38">
            <w:pPr>
              <w:jc w:val="center"/>
              <w:rPr>
                <w:b/>
                <w:sz w:val="24"/>
                <w:szCs w:val="24"/>
              </w:rPr>
            </w:pPr>
            <w:r w:rsidRPr="008211F5">
              <w:rPr>
                <w:b/>
                <w:bCs/>
                <w:sz w:val="24"/>
                <w:szCs w:val="24"/>
              </w:rPr>
              <w:t>Артамонова Т.П.  Глущенко Т.И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990033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596" w:type="dxa"/>
          </w:tcPr>
          <w:p w:rsidR="00D15D4D" w:rsidRPr="008211F5" w:rsidRDefault="00D15D4D" w:rsidP="009F3E3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211F5">
              <w:rPr>
                <w:b/>
                <w:color w:val="000000"/>
                <w:sz w:val="24"/>
                <w:szCs w:val="24"/>
              </w:rPr>
              <w:t>10 октября</w:t>
            </w:r>
          </w:p>
          <w:p w:rsidR="00D15D4D" w:rsidRPr="0060472D" w:rsidRDefault="00D15D4D" w:rsidP="0060472D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60472D">
            <w:pPr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2614" w:type="dxa"/>
          </w:tcPr>
          <w:p w:rsidR="00D15D4D" w:rsidRPr="0060472D" w:rsidRDefault="00D15D4D" w:rsidP="009F3E3E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социальными работниками) </w:t>
            </w:r>
          </w:p>
        </w:tc>
        <w:tc>
          <w:tcPr>
            <w:tcW w:w="2315" w:type="dxa"/>
          </w:tcPr>
          <w:p w:rsidR="00D15D4D" w:rsidRPr="0035258F" w:rsidRDefault="00D15D4D" w:rsidP="0082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8211F5" w:rsidRDefault="00D15D4D" w:rsidP="008211F5">
            <w:pPr>
              <w:jc w:val="center"/>
              <w:rPr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596" w:type="dxa"/>
          </w:tcPr>
          <w:p w:rsidR="00D15D4D" w:rsidRDefault="00D15D4D" w:rsidP="008D729B">
            <w:pPr>
              <w:pStyle w:val="ad"/>
              <w:contextualSpacing/>
              <w:jc w:val="center"/>
              <w:rPr>
                <w:b/>
              </w:rPr>
            </w:pPr>
            <w:r w:rsidRPr="008D729B">
              <w:rPr>
                <w:b/>
              </w:rPr>
              <w:t>12 октября</w:t>
            </w:r>
          </w:p>
          <w:p w:rsidR="00D15D4D" w:rsidRPr="008D729B" w:rsidRDefault="00D15D4D" w:rsidP="008D729B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 w:rsidRPr="008D729B">
              <w:rPr>
                <w:b/>
              </w:rPr>
              <w:t xml:space="preserve"> </w:t>
            </w: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  <w:p w:rsidR="00D15D4D" w:rsidRPr="008D729B" w:rsidRDefault="00D15D4D" w:rsidP="00D15D4D">
            <w:pPr>
              <w:pStyle w:val="ad"/>
            </w:pPr>
          </w:p>
        </w:tc>
        <w:tc>
          <w:tcPr>
            <w:tcW w:w="2431" w:type="dxa"/>
          </w:tcPr>
          <w:p w:rsidR="00D15D4D" w:rsidRPr="008D729B" w:rsidRDefault="00D15D4D" w:rsidP="008D729B">
            <w:pPr>
              <w:pStyle w:val="ad"/>
              <w:jc w:val="center"/>
            </w:pPr>
            <w:smartTag w:uri="urn:schemas-microsoft-com:office:smarttags" w:element="PersonName">
              <w:r w:rsidRPr="008D729B">
                <w:t>Управление образования</w:t>
              </w:r>
            </w:smartTag>
          </w:p>
          <w:p w:rsidR="00D15D4D" w:rsidRPr="008D729B" w:rsidRDefault="00D15D4D" w:rsidP="00D15D4D">
            <w:pPr>
              <w:pStyle w:val="ad"/>
            </w:pPr>
          </w:p>
        </w:tc>
        <w:tc>
          <w:tcPr>
            <w:tcW w:w="2614" w:type="dxa"/>
          </w:tcPr>
          <w:p w:rsidR="00D15D4D" w:rsidRPr="008D729B" w:rsidRDefault="00D15D4D" w:rsidP="008D729B">
            <w:pPr>
              <w:pStyle w:val="ad"/>
              <w:jc w:val="both"/>
            </w:pPr>
            <w:r w:rsidRPr="008D729B">
              <w:t xml:space="preserve">Совещание с руководителями  дошкольных образовательных учреждений </w:t>
            </w:r>
            <w:r w:rsidRPr="008D729B">
              <w:lastRenderedPageBreak/>
              <w:t>"Усиление мер по обеспечению антитеррористической безопасности. Новые требования составления рабочих программ ДОУ"</w:t>
            </w:r>
          </w:p>
        </w:tc>
        <w:tc>
          <w:tcPr>
            <w:tcW w:w="2315" w:type="dxa"/>
          </w:tcPr>
          <w:p w:rsidR="00D15D4D" w:rsidRPr="008D729B" w:rsidRDefault="00D15D4D" w:rsidP="008D729B">
            <w:pPr>
              <w:jc w:val="center"/>
              <w:rPr>
                <w:sz w:val="24"/>
                <w:szCs w:val="24"/>
              </w:rPr>
            </w:pPr>
            <w:proofErr w:type="spellStart"/>
            <w:r w:rsidRPr="008D729B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8D729B">
              <w:rPr>
                <w:b/>
                <w:sz w:val="24"/>
                <w:szCs w:val="24"/>
              </w:rPr>
              <w:t xml:space="preserve"> М.Г</w:t>
            </w:r>
            <w:r w:rsidRPr="008D729B">
              <w:rPr>
                <w:sz w:val="24"/>
                <w:szCs w:val="24"/>
              </w:rPr>
              <w:t>.</w:t>
            </w:r>
          </w:p>
          <w:p w:rsidR="00D15D4D" w:rsidRPr="008D729B" w:rsidRDefault="00D15D4D" w:rsidP="00D15D4D">
            <w:pPr>
              <w:rPr>
                <w:sz w:val="24"/>
                <w:szCs w:val="24"/>
              </w:rPr>
            </w:pPr>
          </w:p>
          <w:p w:rsidR="00D15D4D" w:rsidRPr="008D729B" w:rsidRDefault="00D15D4D" w:rsidP="00D15D4D">
            <w:pPr>
              <w:rPr>
                <w:sz w:val="24"/>
                <w:szCs w:val="24"/>
              </w:rPr>
            </w:pP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3.</w:t>
            </w:r>
          </w:p>
        </w:tc>
        <w:tc>
          <w:tcPr>
            <w:tcW w:w="2596" w:type="dxa"/>
          </w:tcPr>
          <w:p w:rsidR="00D15D4D" w:rsidRDefault="00D15D4D" w:rsidP="008D729B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12 октября</w:t>
            </w:r>
          </w:p>
          <w:p w:rsidR="00D15D4D" w:rsidRPr="0014699F" w:rsidRDefault="00D15D4D" w:rsidP="008D729B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9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431" w:type="dxa"/>
          </w:tcPr>
          <w:p w:rsidR="00D15D4D" w:rsidRPr="008D729B" w:rsidRDefault="00D15D4D" w:rsidP="008D729B">
            <w:pPr>
              <w:pStyle w:val="ad"/>
              <w:jc w:val="center"/>
            </w:pPr>
            <w:r>
              <w:rPr>
                <w:b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D15D4D" w:rsidRPr="008D729B" w:rsidRDefault="00D15D4D" w:rsidP="008D729B">
            <w:pPr>
              <w:pStyle w:val="ad"/>
              <w:jc w:val="both"/>
            </w:pPr>
            <w:r>
              <w:t>Практическое занятие: действия дежурного ЕДДС муниципального образования «Зеленоградский городской округ» по выполнению мероприятий мобилизационной подготовки в ходе несения дежурства.</w:t>
            </w:r>
          </w:p>
        </w:tc>
        <w:tc>
          <w:tcPr>
            <w:tcW w:w="2315" w:type="dxa"/>
          </w:tcPr>
          <w:p w:rsidR="00D15D4D" w:rsidRDefault="00D15D4D" w:rsidP="008D72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  <w:p w:rsidR="00D15D4D" w:rsidRPr="008D729B" w:rsidRDefault="00D15D4D" w:rsidP="008D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596" w:type="dxa"/>
          </w:tcPr>
          <w:p w:rsidR="00D15D4D" w:rsidRPr="009F3E3E" w:rsidRDefault="00D15D4D" w:rsidP="009F3E3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F3E3E">
              <w:rPr>
                <w:b/>
                <w:sz w:val="24"/>
                <w:szCs w:val="24"/>
              </w:rPr>
              <w:t>12-16 октября</w:t>
            </w:r>
          </w:p>
          <w:p w:rsidR="00D15D4D" w:rsidRPr="0060472D" w:rsidRDefault="00D15D4D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9F3E3E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14" w:type="dxa"/>
          </w:tcPr>
          <w:p w:rsidR="00D15D4D" w:rsidRPr="0060472D" w:rsidRDefault="00D15D4D" w:rsidP="009F3E3E">
            <w:pPr>
              <w:jc w:val="both"/>
              <w:rPr>
                <w:bCs/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Мероприятия,                  посвященные Международному дню белой трости</w:t>
            </w:r>
          </w:p>
        </w:tc>
        <w:tc>
          <w:tcPr>
            <w:tcW w:w="2315" w:type="dxa"/>
          </w:tcPr>
          <w:p w:rsidR="00D15D4D" w:rsidRPr="0035258F" w:rsidRDefault="00D15D4D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8211F5" w:rsidRDefault="00D15D4D" w:rsidP="00D15D4D">
            <w:pPr>
              <w:jc w:val="center"/>
              <w:rPr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596" w:type="dxa"/>
          </w:tcPr>
          <w:p w:rsidR="00D15D4D" w:rsidRPr="0014699F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  <w:p w:rsidR="00D15D4D" w:rsidRPr="0014699F" w:rsidRDefault="00D15D4D" w:rsidP="00D15D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511CC8" w:rsidRDefault="00D15D4D" w:rsidP="00D15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14699F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D15D4D" w:rsidRPr="00511CC8" w:rsidRDefault="00D15D4D" w:rsidP="00511CC8">
            <w:pPr>
              <w:jc w:val="both"/>
              <w:rPr>
                <w:sz w:val="24"/>
                <w:szCs w:val="24"/>
              </w:rPr>
            </w:pPr>
            <w:r w:rsidRPr="00511CC8">
              <w:rPr>
                <w:sz w:val="24"/>
                <w:szCs w:val="24"/>
              </w:rPr>
              <w:t>Заседание КЧС администрации</w:t>
            </w:r>
          </w:p>
          <w:p w:rsidR="00D15D4D" w:rsidRPr="00511CC8" w:rsidRDefault="00D15D4D" w:rsidP="00511CC8">
            <w:pPr>
              <w:jc w:val="both"/>
              <w:rPr>
                <w:sz w:val="24"/>
                <w:szCs w:val="24"/>
              </w:rPr>
            </w:pPr>
            <w:r w:rsidRPr="00511CC8">
              <w:rPr>
                <w:sz w:val="24"/>
                <w:szCs w:val="24"/>
              </w:rPr>
              <w:t xml:space="preserve"> МО «Зеленоградский городской округ»</w:t>
            </w:r>
          </w:p>
        </w:tc>
        <w:tc>
          <w:tcPr>
            <w:tcW w:w="2315" w:type="dxa"/>
          </w:tcPr>
          <w:p w:rsidR="00D15D4D" w:rsidRPr="00511CC8" w:rsidRDefault="00D15D4D" w:rsidP="00511CC8">
            <w:pPr>
              <w:jc w:val="center"/>
              <w:rPr>
                <w:b/>
                <w:sz w:val="24"/>
                <w:szCs w:val="24"/>
              </w:rPr>
            </w:pPr>
            <w:r w:rsidRPr="00511CC8">
              <w:rPr>
                <w:b/>
                <w:sz w:val="24"/>
                <w:szCs w:val="24"/>
              </w:rPr>
              <w:t>Серебряков В.В.</w:t>
            </w:r>
          </w:p>
          <w:p w:rsidR="00D15D4D" w:rsidRPr="0035258F" w:rsidRDefault="00D15D4D" w:rsidP="00D15D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596" w:type="dxa"/>
          </w:tcPr>
          <w:p w:rsidR="00D15D4D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октября</w:t>
            </w:r>
          </w:p>
          <w:p w:rsidR="00D15D4D" w:rsidRPr="00E52014" w:rsidRDefault="00D15D4D" w:rsidP="00D15D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D15D4D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D15D4D" w:rsidRPr="00511CC8" w:rsidRDefault="00D15D4D" w:rsidP="00511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по проекту планировки территории с проектом межевания в его составе, предусматривающий размещение линейного объекта «Газопровод-отвод и газораспределительная станция Варница» в районе пос. Геройское МО «Зеленоградский городской округ»</w:t>
            </w:r>
          </w:p>
        </w:tc>
        <w:tc>
          <w:tcPr>
            <w:tcW w:w="2315" w:type="dxa"/>
          </w:tcPr>
          <w:p w:rsidR="00D15D4D" w:rsidRDefault="00D15D4D" w:rsidP="005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ев В.А.</w:t>
            </w:r>
          </w:p>
          <w:p w:rsidR="00D15D4D" w:rsidRPr="00511CC8" w:rsidRDefault="00D15D4D" w:rsidP="005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няков И.В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596" w:type="dxa"/>
          </w:tcPr>
          <w:p w:rsidR="00D15D4D" w:rsidRDefault="00D15D4D" w:rsidP="009B163E">
            <w:pPr>
              <w:pStyle w:val="ad"/>
              <w:contextualSpacing/>
              <w:jc w:val="center"/>
              <w:rPr>
                <w:b/>
              </w:rPr>
            </w:pPr>
            <w:r w:rsidRPr="009B163E">
              <w:rPr>
                <w:b/>
              </w:rPr>
              <w:t xml:space="preserve">14 октября </w:t>
            </w:r>
          </w:p>
          <w:p w:rsidR="00D15D4D" w:rsidRPr="009B163E" w:rsidRDefault="00D15D4D" w:rsidP="009B163E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  <w:p w:rsidR="00D15D4D" w:rsidRPr="009B163E" w:rsidRDefault="00D15D4D" w:rsidP="00D15D4D">
            <w:pPr>
              <w:pStyle w:val="ad"/>
            </w:pPr>
          </w:p>
        </w:tc>
        <w:tc>
          <w:tcPr>
            <w:tcW w:w="2431" w:type="dxa"/>
          </w:tcPr>
          <w:p w:rsidR="00D15D4D" w:rsidRPr="009B163E" w:rsidRDefault="00D15D4D" w:rsidP="009B163E">
            <w:pPr>
              <w:pStyle w:val="ad"/>
              <w:jc w:val="center"/>
            </w:pPr>
            <w:smartTag w:uri="urn:schemas-microsoft-com:office:smarttags" w:element="PersonName">
              <w:r w:rsidRPr="009B163E">
                <w:t>Управление образования</w:t>
              </w:r>
            </w:smartTag>
          </w:p>
          <w:p w:rsidR="00D15D4D" w:rsidRPr="009B163E" w:rsidRDefault="00D15D4D" w:rsidP="00D15D4D">
            <w:pPr>
              <w:pStyle w:val="ad"/>
            </w:pPr>
          </w:p>
        </w:tc>
        <w:tc>
          <w:tcPr>
            <w:tcW w:w="2614" w:type="dxa"/>
          </w:tcPr>
          <w:p w:rsidR="00D15D4D" w:rsidRPr="009B163E" w:rsidRDefault="00D15D4D" w:rsidP="009B163E">
            <w:pPr>
              <w:pStyle w:val="ad"/>
              <w:jc w:val="both"/>
            </w:pPr>
            <w:r w:rsidRPr="009B163E">
              <w:t xml:space="preserve">Совещание с руководителями  образовательных организаций "Итоги летней оздоровительной кампании -2017. О проведении  </w:t>
            </w:r>
            <w:r w:rsidRPr="009B163E">
              <w:lastRenderedPageBreak/>
              <w:t>муниципального этапа Всероссийской олимпиады школьников"</w:t>
            </w:r>
          </w:p>
        </w:tc>
        <w:tc>
          <w:tcPr>
            <w:tcW w:w="2315" w:type="dxa"/>
          </w:tcPr>
          <w:p w:rsidR="00D15D4D" w:rsidRPr="009B163E" w:rsidRDefault="00D15D4D" w:rsidP="009B16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163E">
              <w:rPr>
                <w:b/>
                <w:sz w:val="24"/>
                <w:szCs w:val="24"/>
              </w:rPr>
              <w:lastRenderedPageBreak/>
              <w:t>Ганюхина</w:t>
            </w:r>
            <w:proofErr w:type="spellEnd"/>
            <w:r w:rsidRPr="009B163E">
              <w:rPr>
                <w:b/>
                <w:sz w:val="24"/>
                <w:szCs w:val="24"/>
              </w:rPr>
              <w:t xml:space="preserve">  Л.В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8.</w:t>
            </w:r>
          </w:p>
        </w:tc>
        <w:tc>
          <w:tcPr>
            <w:tcW w:w="2596" w:type="dxa"/>
          </w:tcPr>
          <w:p w:rsidR="00D15D4D" w:rsidRPr="009B163E" w:rsidRDefault="00D15D4D" w:rsidP="009B163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B163E">
              <w:rPr>
                <w:b/>
              </w:rPr>
              <w:t>15 октября</w:t>
            </w:r>
          </w:p>
          <w:p w:rsidR="00D15D4D" w:rsidRPr="009B163E" w:rsidRDefault="00D15D4D" w:rsidP="009B163E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D15D4D" w:rsidRPr="009B163E" w:rsidRDefault="00D15D4D" w:rsidP="009B163E">
            <w:pPr>
              <w:jc w:val="center"/>
              <w:rPr>
                <w:sz w:val="24"/>
                <w:szCs w:val="24"/>
              </w:rPr>
            </w:pPr>
            <w:r w:rsidRPr="009B163E">
              <w:rPr>
                <w:sz w:val="24"/>
                <w:szCs w:val="24"/>
              </w:rPr>
              <w:t>Стадион ДЮСШ "Янтарь"</w:t>
            </w:r>
          </w:p>
          <w:p w:rsidR="00D15D4D" w:rsidRPr="009B163E" w:rsidRDefault="00D15D4D" w:rsidP="00D15D4D">
            <w:pPr>
              <w:rPr>
                <w:sz w:val="24"/>
                <w:szCs w:val="24"/>
              </w:rPr>
            </w:pPr>
          </w:p>
          <w:p w:rsidR="00D15D4D" w:rsidRPr="009B163E" w:rsidRDefault="00D15D4D" w:rsidP="00D15D4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15D4D" w:rsidRPr="009B163E" w:rsidRDefault="00D15D4D" w:rsidP="009B163E">
            <w:pPr>
              <w:pStyle w:val="ad"/>
              <w:spacing w:before="0" w:beforeAutospacing="0" w:after="0" w:afterAutospacing="0"/>
              <w:jc w:val="both"/>
            </w:pPr>
            <w:r w:rsidRPr="009B163E">
              <w:t>Спартакиада сельских и городских школ по легкоатлетическому кроссу</w:t>
            </w:r>
          </w:p>
        </w:tc>
        <w:tc>
          <w:tcPr>
            <w:tcW w:w="2315" w:type="dxa"/>
          </w:tcPr>
          <w:p w:rsidR="00D15D4D" w:rsidRPr="009B163E" w:rsidRDefault="00D15D4D" w:rsidP="009B163E">
            <w:pPr>
              <w:jc w:val="center"/>
              <w:rPr>
                <w:b/>
                <w:sz w:val="24"/>
                <w:szCs w:val="24"/>
              </w:rPr>
            </w:pPr>
            <w:r w:rsidRPr="009B163E">
              <w:rPr>
                <w:b/>
                <w:sz w:val="24"/>
                <w:szCs w:val="24"/>
              </w:rPr>
              <w:t>Сухих М.И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596" w:type="dxa"/>
          </w:tcPr>
          <w:p w:rsidR="00D15D4D" w:rsidRPr="009F3E3E" w:rsidRDefault="00D15D4D" w:rsidP="009F3E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октября</w:t>
            </w:r>
          </w:p>
          <w:p w:rsidR="00D15D4D" w:rsidRPr="0060472D" w:rsidRDefault="00D15D4D" w:rsidP="009F3E3E">
            <w:pPr>
              <w:rPr>
                <w:sz w:val="24"/>
                <w:szCs w:val="24"/>
                <w:lang w:eastAsia="en-US"/>
              </w:rPr>
            </w:pPr>
            <w:r w:rsidRPr="0060472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31" w:type="dxa"/>
          </w:tcPr>
          <w:p w:rsidR="00D15D4D" w:rsidRPr="0060472D" w:rsidRDefault="00D15D4D" w:rsidP="009F3E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3915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472D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2614" w:type="dxa"/>
          </w:tcPr>
          <w:p w:rsidR="00D15D4D" w:rsidRDefault="00D15D4D" w:rsidP="009F3E3E">
            <w:pPr>
              <w:rPr>
                <w:sz w:val="24"/>
                <w:szCs w:val="24"/>
                <w:lang w:eastAsia="en-US"/>
              </w:rPr>
            </w:pPr>
            <w:r w:rsidRPr="0060472D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D15D4D" w:rsidRPr="0060472D" w:rsidRDefault="00D15D4D" w:rsidP="009F3E3E">
            <w:pPr>
              <w:rPr>
                <w:sz w:val="24"/>
                <w:szCs w:val="24"/>
                <w:lang w:eastAsia="en-US"/>
              </w:rPr>
            </w:pPr>
          </w:p>
          <w:p w:rsidR="00D15D4D" w:rsidRPr="0060472D" w:rsidRDefault="00D15D4D" w:rsidP="009F3E3E">
            <w:pPr>
              <w:rPr>
                <w:bCs/>
                <w:sz w:val="24"/>
                <w:szCs w:val="24"/>
                <w:lang w:eastAsia="en-US"/>
              </w:rPr>
            </w:pPr>
            <w:r w:rsidRPr="0060472D">
              <w:rPr>
                <w:sz w:val="24"/>
                <w:szCs w:val="24"/>
                <w:lang w:eastAsia="en-US"/>
              </w:rPr>
              <w:t>Попова Зинаида Яковлевна</w:t>
            </w:r>
          </w:p>
        </w:tc>
        <w:tc>
          <w:tcPr>
            <w:tcW w:w="2315" w:type="dxa"/>
          </w:tcPr>
          <w:p w:rsidR="00D15D4D" w:rsidRPr="009F3E3E" w:rsidRDefault="00D15D4D" w:rsidP="009F3E3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F3E3E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596" w:type="dxa"/>
          </w:tcPr>
          <w:p w:rsidR="00D15D4D" w:rsidRPr="009F3E3E" w:rsidRDefault="00D15D4D" w:rsidP="009F3E3E">
            <w:pPr>
              <w:jc w:val="center"/>
              <w:rPr>
                <w:b/>
                <w:sz w:val="24"/>
                <w:szCs w:val="24"/>
              </w:rPr>
            </w:pPr>
            <w:r w:rsidRPr="009F3E3E">
              <w:rPr>
                <w:b/>
                <w:sz w:val="24"/>
                <w:szCs w:val="24"/>
              </w:rPr>
              <w:t>16 октября</w:t>
            </w:r>
          </w:p>
          <w:p w:rsidR="00D15D4D" w:rsidRPr="0060472D" w:rsidRDefault="00D15D4D" w:rsidP="0060472D">
            <w:pPr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D15D4D" w:rsidRPr="0060472D" w:rsidRDefault="00D15D4D" w:rsidP="009F3E3E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Здание библиотеки</w:t>
            </w:r>
          </w:p>
          <w:p w:rsidR="00D15D4D" w:rsidRPr="0060472D" w:rsidRDefault="00D15D4D" w:rsidP="009F3E3E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 ул. Ленина, 1</w:t>
            </w:r>
          </w:p>
        </w:tc>
        <w:tc>
          <w:tcPr>
            <w:tcW w:w="2614" w:type="dxa"/>
          </w:tcPr>
          <w:p w:rsidR="00D15D4D" w:rsidRPr="0060472D" w:rsidRDefault="00D15D4D" w:rsidP="009F3E3E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Заседание  клуба «Книголюб»</w:t>
            </w:r>
          </w:p>
          <w:p w:rsidR="00D15D4D" w:rsidRPr="0060472D" w:rsidRDefault="00D15D4D" w:rsidP="006047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315" w:type="dxa"/>
          </w:tcPr>
          <w:p w:rsidR="00D15D4D" w:rsidRPr="0035258F" w:rsidRDefault="00D15D4D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8211F5" w:rsidRDefault="00D15D4D" w:rsidP="00D15D4D">
            <w:pPr>
              <w:jc w:val="center"/>
              <w:rPr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596" w:type="dxa"/>
          </w:tcPr>
          <w:p w:rsidR="00D15D4D" w:rsidRPr="00C15906" w:rsidRDefault="00D15D4D" w:rsidP="00C15906">
            <w:pPr>
              <w:jc w:val="center"/>
              <w:rPr>
                <w:b/>
                <w:sz w:val="24"/>
                <w:szCs w:val="24"/>
              </w:rPr>
            </w:pPr>
            <w:r w:rsidRPr="00C15906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октября</w:t>
            </w:r>
          </w:p>
          <w:p w:rsidR="00D15D4D" w:rsidRPr="00C15906" w:rsidRDefault="00D15D4D" w:rsidP="00C1590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60472D" w:rsidRDefault="00D15D4D" w:rsidP="00C15906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C1590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D15D4D" w:rsidRPr="0060472D" w:rsidRDefault="00D15D4D" w:rsidP="00C15906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-т Курортный, д.20</w:t>
            </w:r>
          </w:p>
          <w:p w:rsidR="00D15D4D" w:rsidRPr="0060472D" w:rsidRDefault="00D15D4D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15D4D" w:rsidRPr="00C15906" w:rsidRDefault="00D15D4D" w:rsidP="00C15906">
            <w:pPr>
              <w:jc w:val="both"/>
              <w:rPr>
                <w:bCs/>
                <w:sz w:val="24"/>
                <w:szCs w:val="24"/>
              </w:rPr>
            </w:pPr>
            <w:r w:rsidRPr="00C15906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315" w:type="dxa"/>
          </w:tcPr>
          <w:p w:rsidR="00D15D4D" w:rsidRPr="0035258F" w:rsidRDefault="00D15D4D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8211F5" w:rsidRDefault="00D15D4D" w:rsidP="00D15D4D">
            <w:pPr>
              <w:jc w:val="center"/>
              <w:rPr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596" w:type="dxa"/>
          </w:tcPr>
          <w:p w:rsidR="00D15D4D" w:rsidRPr="00C15906" w:rsidRDefault="00D15D4D" w:rsidP="00C15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октября</w:t>
            </w:r>
          </w:p>
          <w:p w:rsidR="00D15D4D" w:rsidRPr="0060472D" w:rsidRDefault="00D15D4D" w:rsidP="0060472D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C15906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2614" w:type="dxa"/>
          </w:tcPr>
          <w:p w:rsidR="00D15D4D" w:rsidRPr="0060472D" w:rsidRDefault="00D15D4D" w:rsidP="00C15906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социальными работниками) </w:t>
            </w:r>
          </w:p>
        </w:tc>
        <w:tc>
          <w:tcPr>
            <w:tcW w:w="2315" w:type="dxa"/>
          </w:tcPr>
          <w:p w:rsidR="00D15D4D" w:rsidRPr="0035258F" w:rsidRDefault="00D15D4D" w:rsidP="00C15906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8944CC" w:rsidRDefault="00D15D4D" w:rsidP="00C15906">
            <w:pPr>
              <w:jc w:val="center"/>
              <w:rPr>
                <w:b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596" w:type="dxa"/>
          </w:tcPr>
          <w:p w:rsidR="00D15D4D" w:rsidRPr="00C15906" w:rsidRDefault="00D15D4D" w:rsidP="00C159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 октября</w:t>
            </w:r>
          </w:p>
          <w:p w:rsidR="00D15D4D" w:rsidRPr="0060472D" w:rsidRDefault="00D15D4D" w:rsidP="006047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</w:tcPr>
          <w:p w:rsidR="00D15D4D" w:rsidRPr="0060472D" w:rsidRDefault="00D15D4D" w:rsidP="0060472D">
            <w:pPr>
              <w:rPr>
                <w:sz w:val="24"/>
                <w:szCs w:val="24"/>
                <w:lang w:eastAsia="en-US"/>
              </w:rPr>
            </w:pPr>
            <w:r w:rsidRPr="0060472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14" w:type="dxa"/>
          </w:tcPr>
          <w:p w:rsidR="00D15D4D" w:rsidRPr="0060472D" w:rsidRDefault="00D15D4D" w:rsidP="00C15906">
            <w:pPr>
              <w:jc w:val="both"/>
              <w:rPr>
                <w:sz w:val="24"/>
                <w:szCs w:val="24"/>
                <w:lang w:eastAsia="en-US"/>
              </w:rPr>
            </w:pPr>
            <w:r w:rsidRPr="0060472D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D15D4D" w:rsidRPr="0060472D" w:rsidRDefault="00D15D4D" w:rsidP="00D15D4D">
            <w:pPr>
              <w:rPr>
                <w:sz w:val="24"/>
                <w:szCs w:val="24"/>
                <w:lang w:eastAsia="en-US"/>
              </w:rPr>
            </w:pPr>
            <w:r w:rsidRPr="0060472D">
              <w:rPr>
                <w:sz w:val="24"/>
                <w:szCs w:val="24"/>
                <w:lang w:eastAsia="en-US"/>
              </w:rPr>
              <w:t>Редькина Мария Ивановна</w:t>
            </w:r>
          </w:p>
        </w:tc>
        <w:tc>
          <w:tcPr>
            <w:tcW w:w="2315" w:type="dxa"/>
          </w:tcPr>
          <w:p w:rsidR="00D15D4D" w:rsidRPr="00C15906" w:rsidRDefault="00D15D4D" w:rsidP="001F02B2">
            <w:pPr>
              <w:jc w:val="center"/>
              <w:rPr>
                <w:b/>
                <w:sz w:val="24"/>
                <w:szCs w:val="24"/>
              </w:rPr>
            </w:pPr>
            <w:r w:rsidRPr="00C15906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596" w:type="dxa"/>
          </w:tcPr>
          <w:p w:rsidR="00D15D4D" w:rsidRPr="00CF519A" w:rsidRDefault="00D15D4D" w:rsidP="00CF51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F519A">
              <w:rPr>
                <w:b/>
                <w:sz w:val="24"/>
                <w:szCs w:val="24"/>
              </w:rPr>
              <w:t>18 октября</w:t>
            </w:r>
          </w:p>
          <w:p w:rsidR="00D15D4D" w:rsidRPr="00CF519A" w:rsidRDefault="00D15D4D" w:rsidP="00CF51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60472D" w:rsidRDefault="00D15D4D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CF519A" w:rsidRDefault="00D15D4D" w:rsidP="00CF5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D15D4D" w:rsidRPr="0060472D" w:rsidRDefault="00D15D4D" w:rsidP="00C15906">
            <w:pPr>
              <w:rPr>
                <w:bCs/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315" w:type="dxa"/>
          </w:tcPr>
          <w:p w:rsidR="00D15D4D" w:rsidRDefault="00D15D4D" w:rsidP="00AB17EF">
            <w:pPr>
              <w:jc w:val="center"/>
              <w:rPr>
                <w:b/>
                <w:sz w:val="24"/>
                <w:szCs w:val="24"/>
              </w:rPr>
            </w:pPr>
            <w:r w:rsidRPr="00C15906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596" w:type="dxa"/>
          </w:tcPr>
          <w:p w:rsidR="00D15D4D" w:rsidRPr="00CF519A" w:rsidRDefault="00D15D4D" w:rsidP="00CF519A">
            <w:pPr>
              <w:jc w:val="center"/>
              <w:rPr>
                <w:b/>
                <w:sz w:val="24"/>
                <w:szCs w:val="24"/>
              </w:rPr>
            </w:pPr>
            <w:r w:rsidRPr="00CF519A">
              <w:rPr>
                <w:b/>
                <w:sz w:val="24"/>
                <w:szCs w:val="24"/>
              </w:rPr>
              <w:t>20 октября</w:t>
            </w:r>
          </w:p>
          <w:p w:rsidR="00D15D4D" w:rsidRPr="00CF519A" w:rsidRDefault="00D15D4D" w:rsidP="00CF519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CF519A" w:rsidRDefault="00D15D4D" w:rsidP="00CF51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CF51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D15D4D" w:rsidRPr="0060472D" w:rsidRDefault="00D15D4D" w:rsidP="00CF519A">
            <w:pPr>
              <w:jc w:val="center"/>
              <w:rPr>
                <w:bCs/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315" w:type="dxa"/>
          </w:tcPr>
          <w:p w:rsidR="00D15D4D" w:rsidRPr="00CF519A" w:rsidRDefault="00D15D4D" w:rsidP="00CF519A">
            <w:pPr>
              <w:jc w:val="center"/>
              <w:rPr>
                <w:b/>
                <w:bCs/>
                <w:sz w:val="24"/>
                <w:szCs w:val="24"/>
              </w:rPr>
            </w:pPr>
            <w:r w:rsidRPr="00CF519A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144D43" w:rsidRDefault="00D15D4D" w:rsidP="00CF519A">
            <w:pPr>
              <w:jc w:val="center"/>
              <w:rPr>
                <w:b/>
                <w:sz w:val="24"/>
                <w:szCs w:val="24"/>
              </w:rPr>
            </w:pPr>
            <w:r w:rsidRPr="00CF519A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596" w:type="dxa"/>
          </w:tcPr>
          <w:p w:rsidR="00D15D4D" w:rsidRPr="00CF519A" w:rsidRDefault="00D15D4D" w:rsidP="00CF5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октября</w:t>
            </w:r>
          </w:p>
        </w:tc>
        <w:tc>
          <w:tcPr>
            <w:tcW w:w="2431" w:type="dxa"/>
          </w:tcPr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 xml:space="preserve">п. </w:t>
            </w:r>
            <w:proofErr w:type="spellStart"/>
            <w:r w:rsidRPr="004C4933">
              <w:rPr>
                <w:sz w:val="24"/>
                <w:szCs w:val="24"/>
              </w:rPr>
              <w:t>Переславское</w:t>
            </w:r>
            <w:proofErr w:type="spellEnd"/>
          </w:p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 xml:space="preserve">п. </w:t>
            </w:r>
            <w:proofErr w:type="spellStart"/>
            <w:r w:rsidRPr="004C4933">
              <w:rPr>
                <w:sz w:val="24"/>
                <w:szCs w:val="24"/>
              </w:rPr>
              <w:t>Кумачево</w:t>
            </w:r>
            <w:proofErr w:type="spellEnd"/>
          </w:p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>п. Колосовка</w:t>
            </w:r>
          </w:p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 xml:space="preserve">п. </w:t>
            </w:r>
            <w:proofErr w:type="spellStart"/>
            <w:r w:rsidRPr="004C4933">
              <w:rPr>
                <w:sz w:val="24"/>
                <w:szCs w:val="24"/>
              </w:rPr>
              <w:t>Откосово</w:t>
            </w:r>
            <w:proofErr w:type="spellEnd"/>
          </w:p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 xml:space="preserve">п. </w:t>
            </w:r>
            <w:proofErr w:type="spellStart"/>
            <w:r w:rsidRPr="004C4933">
              <w:rPr>
                <w:sz w:val="24"/>
                <w:szCs w:val="24"/>
              </w:rPr>
              <w:t>Холмогоровка</w:t>
            </w:r>
            <w:proofErr w:type="spellEnd"/>
          </w:p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>п. Куликово</w:t>
            </w:r>
          </w:p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>п. Волошино</w:t>
            </w:r>
          </w:p>
          <w:p w:rsidR="00D15D4D" w:rsidRPr="004C4933" w:rsidRDefault="00D15D4D" w:rsidP="004C4933">
            <w:pPr>
              <w:rPr>
                <w:sz w:val="24"/>
                <w:szCs w:val="24"/>
              </w:rPr>
            </w:pPr>
            <w:r w:rsidRPr="004C4933">
              <w:rPr>
                <w:sz w:val="24"/>
                <w:szCs w:val="24"/>
              </w:rPr>
              <w:t>п. Кузнецкое</w:t>
            </w:r>
          </w:p>
        </w:tc>
        <w:tc>
          <w:tcPr>
            <w:tcW w:w="2614" w:type="dxa"/>
          </w:tcPr>
          <w:p w:rsidR="00D15D4D" w:rsidRPr="0060472D" w:rsidRDefault="00D15D4D" w:rsidP="007C5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территории поселков</w:t>
            </w:r>
          </w:p>
        </w:tc>
        <w:tc>
          <w:tcPr>
            <w:tcW w:w="2315" w:type="dxa"/>
          </w:tcPr>
          <w:p w:rsidR="00D15D4D" w:rsidRDefault="00D15D4D" w:rsidP="00CF5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  <w:p w:rsidR="00D15D4D" w:rsidRPr="00CF519A" w:rsidRDefault="00D15D4D" w:rsidP="00CF5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сты тер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b/>
                <w:bCs/>
                <w:sz w:val="24"/>
                <w:szCs w:val="24"/>
              </w:rPr>
              <w:t>тдела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596" w:type="dxa"/>
          </w:tcPr>
          <w:p w:rsidR="00D15D4D" w:rsidRPr="009B163E" w:rsidRDefault="00D15D4D" w:rsidP="009B163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B163E">
              <w:rPr>
                <w:b/>
              </w:rPr>
              <w:t>22 октября</w:t>
            </w:r>
          </w:p>
          <w:p w:rsidR="00D15D4D" w:rsidRPr="009B163E" w:rsidRDefault="00D15D4D" w:rsidP="009B163E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D15D4D" w:rsidRPr="009B163E" w:rsidRDefault="00D15D4D" w:rsidP="009B163E">
            <w:pPr>
              <w:pStyle w:val="ad"/>
              <w:spacing w:before="0" w:beforeAutospacing="0" w:after="0" w:afterAutospacing="0"/>
              <w:jc w:val="center"/>
            </w:pPr>
            <w:r w:rsidRPr="009B163E">
              <w:t>Стадион ДЮСШ "Янтарь"</w:t>
            </w:r>
          </w:p>
        </w:tc>
        <w:tc>
          <w:tcPr>
            <w:tcW w:w="2614" w:type="dxa"/>
          </w:tcPr>
          <w:p w:rsidR="00D15D4D" w:rsidRPr="009B163E" w:rsidRDefault="00D15D4D" w:rsidP="009B163E">
            <w:pPr>
              <w:pStyle w:val="ad"/>
              <w:spacing w:before="0" w:beforeAutospacing="0" w:after="0" w:afterAutospacing="0"/>
              <w:jc w:val="both"/>
            </w:pPr>
            <w:r w:rsidRPr="009B163E">
              <w:t xml:space="preserve">Спартакиада  обучающихся </w:t>
            </w:r>
            <w:r w:rsidRPr="009B163E">
              <w:lastRenderedPageBreak/>
              <w:t>начальных классов по легкоатлетическому кроссу</w:t>
            </w:r>
          </w:p>
        </w:tc>
        <w:tc>
          <w:tcPr>
            <w:tcW w:w="2315" w:type="dxa"/>
          </w:tcPr>
          <w:p w:rsidR="00D15D4D" w:rsidRPr="009B163E" w:rsidRDefault="00D15D4D" w:rsidP="009B163E">
            <w:pPr>
              <w:jc w:val="center"/>
              <w:rPr>
                <w:b/>
                <w:sz w:val="24"/>
                <w:szCs w:val="24"/>
              </w:rPr>
            </w:pPr>
            <w:r w:rsidRPr="009B163E">
              <w:rPr>
                <w:b/>
                <w:sz w:val="24"/>
                <w:szCs w:val="24"/>
              </w:rPr>
              <w:lastRenderedPageBreak/>
              <w:t>Сухих М.И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8.</w:t>
            </w:r>
          </w:p>
        </w:tc>
        <w:tc>
          <w:tcPr>
            <w:tcW w:w="2596" w:type="dxa"/>
          </w:tcPr>
          <w:p w:rsidR="00D15D4D" w:rsidRPr="00CF519A" w:rsidRDefault="00D15D4D" w:rsidP="00CF51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октября</w:t>
            </w:r>
          </w:p>
          <w:p w:rsidR="00D15D4D" w:rsidRPr="00CF519A" w:rsidRDefault="00D15D4D" w:rsidP="00CF519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60472D" w:rsidRDefault="00D15D4D" w:rsidP="0060472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CF519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D15D4D" w:rsidRPr="0060472D" w:rsidRDefault="00D15D4D" w:rsidP="00CF519A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2614" w:type="dxa"/>
          </w:tcPr>
          <w:p w:rsidR="00D15D4D" w:rsidRPr="0060472D" w:rsidRDefault="00D15D4D" w:rsidP="00CF519A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315" w:type="dxa"/>
          </w:tcPr>
          <w:p w:rsidR="00D15D4D" w:rsidRPr="0035258F" w:rsidRDefault="00D15D4D" w:rsidP="00CF519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15D4D" w:rsidRPr="00D57FFE" w:rsidRDefault="00D15D4D" w:rsidP="00CF519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596" w:type="dxa"/>
          </w:tcPr>
          <w:p w:rsidR="00D15D4D" w:rsidRPr="00DC15F7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C15F7">
              <w:rPr>
                <w:b/>
                <w:sz w:val="24"/>
                <w:szCs w:val="24"/>
              </w:rPr>
              <w:t>24 октября</w:t>
            </w:r>
          </w:p>
          <w:p w:rsidR="00D15D4D" w:rsidRPr="00DC15F7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60472D" w:rsidRDefault="00D15D4D" w:rsidP="00DC15F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D15D4D" w:rsidRPr="0060472D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ул. Крымская, д.5а</w:t>
            </w:r>
          </w:p>
          <w:p w:rsidR="00D15D4D" w:rsidRPr="0060472D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(со стороны налоговой)</w:t>
            </w:r>
          </w:p>
          <w:p w:rsidR="00D15D4D" w:rsidRPr="0060472D" w:rsidRDefault="00D15D4D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15D4D" w:rsidRPr="0060472D" w:rsidRDefault="00D15D4D" w:rsidP="00DC15F7">
            <w:pPr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оведение «Школы здоровья»</w:t>
            </w:r>
          </w:p>
        </w:tc>
        <w:tc>
          <w:tcPr>
            <w:tcW w:w="2315" w:type="dxa"/>
          </w:tcPr>
          <w:p w:rsidR="00D15D4D" w:rsidRPr="00DC15F7" w:rsidRDefault="00D15D4D" w:rsidP="00DC15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DC15F7">
              <w:rPr>
                <w:b/>
                <w:bCs/>
                <w:sz w:val="24"/>
                <w:szCs w:val="24"/>
              </w:rPr>
              <w:t xml:space="preserve"> Большакова Л.Ю.</w:t>
            </w:r>
            <w:r w:rsidRPr="0060472D">
              <w:rPr>
                <w:bCs/>
                <w:sz w:val="24"/>
                <w:szCs w:val="24"/>
              </w:rPr>
              <w:t xml:space="preserve"> </w:t>
            </w:r>
            <w:r w:rsidRPr="00DC15F7">
              <w:rPr>
                <w:bCs/>
                <w:sz w:val="22"/>
                <w:szCs w:val="22"/>
              </w:rPr>
              <w:t>- главный врач ГБУЗ «Зеленоградская ЦРБ»,</w:t>
            </w:r>
          </w:p>
          <w:p w:rsidR="00D15D4D" w:rsidRPr="00144D43" w:rsidRDefault="00D15D4D" w:rsidP="00DC15F7">
            <w:pPr>
              <w:jc w:val="center"/>
              <w:rPr>
                <w:b/>
                <w:bCs/>
                <w:sz w:val="24"/>
                <w:szCs w:val="24"/>
              </w:rPr>
            </w:pPr>
            <w:r w:rsidRPr="00DC15F7">
              <w:rPr>
                <w:bCs/>
                <w:sz w:val="22"/>
                <w:szCs w:val="22"/>
              </w:rPr>
              <w:t xml:space="preserve">Ануфриева О.П.– директор МБУ «Комплексный центр социального обслуживания населения </w:t>
            </w:r>
            <w:proofErr w:type="gramStart"/>
            <w:r w:rsidRPr="00DC15F7">
              <w:rPr>
                <w:bCs/>
                <w:sz w:val="22"/>
                <w:szCs w:val="22"/>
              </w:rPr>
              <w:t>в</w:t>
            </w:r>
            <w:proofErr w:type="gramEnd"/>
            <w:r w:rsidRPr="00DC15F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C15F7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DC15F7">
              <w:rPr>
                <w:bCs/>
                <w:sz w:val="22"/>
                <w:szCs w:val="22"/>
              </w:rPr>
              <w:t xml:space="preserve"> городском округе»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2596" w:type="dxa"/>
          </w:tcPr>
          <w:p w:rsidR="00D15D4D" w:rsidRPr="00511CC8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 w:rsidRPr="00511CC8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 xml:space="preserve"> октября</w:t>
            </w:r>
          </w:p>
          <w:p w:rsidR="00D15D4D" w:rsidRPr="00511CC8" w:rsidRDefault="00D15D4D" w:rsidP="00D15D4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D15D4D" w:rsidRPr="00511CC8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 w:rsidRPr="00511CC8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D15D4D" w:rsidRPr="00511CC8" w:rsidRDefault="00D15D4D" w:rsidP="00511CC8">
            <w:pPr>
              <w:jc w:val="both"/>
              <w:rPr>
                <w:sz w:val="24"/>
                <w:szCs w:val="24"/>
              </w:rPr>
            </w:pPr>
            <w:r w:rsidRPr="00511CC8">
              <w:rPr>
                <w:sz w:val="24"/>
                <w:szCs w:val="24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315" w:type="dxa"/>
          </w:tcPr>
          <w:p w:rsidR="00D15D4D" w:rsidRPr="00511CC8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 w:rsidRPr="00511CC8">
              <w:rPr>
                <w:b/>
                <w:sz w:val="24"/>
                <w:szCs w:val="24"/>
              </w:rPr>
              <w:t>Терентьева А.В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3E1BB5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.</w:t>
            </w:r>
          </w:p>
        </w:tc>
        <w:tc>
          <w:tcPr>
            <w:tcW w:w="2596" w:type="dxa"/>
          </w:tcPr>
          <w:p w:rsidR="00D15D4D" w:rsidRPr="004F6FAE" w:rsidRDefault="00D15D4D" w:rsidP="00D15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октября</w:t>
            </w:r>
          </w:p>
          <w:p w:rsidR="00D15D4D" w:rsidRPr="004F6FAE" w:rsidRDefault="00D15D4D" w:rsidP="00D15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4F6FAE" w:rsidRDefault="00856925" w:rsidP="004F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D15D4D" w:rsidRPr="004F6FAE">
              <w:rPr>
                <w:sz w:val="24"/>
                <w:szCs w:val="24"/>
              </w:rPr>
              <w:t xml:space="preserve"> течение дня</w:t>
            </w:r>
          </w:p>
          <w:p w:rsidR="00D15D4D" w:rsidRPr="004F6FAE" w:rsidRDefault="00D15D4D" w:rsidP="004F6FAE">
            <w:pPr>
              <w:jc w:val="center"/>
              <w:rPr>
                <w:sz w:val="24"/>
                <w:szCs w:val="24"/>
              </w:rPr>
            </w:pPr>
            <w:r w:rsidRPr="004F6FAE">
              <w:rPr>
                <w:sz w:val="24"/>
                <w:szCs w:val="24"/>
              </w:rPr>
              <w:t>г. Зеленоградск</w:t>
            </w:r>
          </w:p>
          <w:p w:rsidR="00D15D4D" w:rsidRDefault="00D15D4D" w:rsidP="004F6FAE">
            <w:pPr>
              <w:pStyle w:val="2"/>
              <w:shd w:val="clear" w:color="auto" w:fill="FFFFFF"/>
              <w:rPr>
                <w:b w:val="0"/>
                <w:szCs w:val="24"/>
              </w:rPr>
            </w:pPr>
            <w:r w:rsidRPr="004F6FAE">
              <w:rPr>
                <w:b w:val="0"/>
                <w:szCs w:val="24"/>
              </w:rPr>
              <w:t>Роза ветров</w:t>
            </w:r>
          </w:p>
          <w:p w:rsidR="0008233B" w:rsidRPr="0008233B" w:rsidRDefault="0008233B" w:rsidP="0008233B"/>
        </w:tc>
        <w:tc>
          <w:tcPr>
            <w:tcW w:w="2614" w:type="dxa"/>
          </w:tcPr>
          <w:p w:rsidR="00D15D4D" w:rsidRPr="004F6FAE" w:rsidRDefault="00D15D4D" w:rsidP="00D15D4D">
            <w:pPr>
              <w:pStyle w:val="2"/>
              <w:shd w:val="clear" w:color="auto" w:fill="FFFFFF"/>
              <w:rPr>
                <w:b w:val="0"/>
                <w:szCs w:val="24"/>
              </w:rPr>
            </w:pPr>
            <w:r w:rsidRPr="004F6FAE">
              <w:rPr>
                <w:b w:val="0"/>
                <w:szCs w:val="24"/>
              </w:rPr>
              <w:t>Праздник Оранжевой тыквы!</w:t>
            </w:r>
          </w:p>
        </w:tc>
        <w:tc>
          <w:tcPr>
            <w:tcW w:w="2315" w:type="dxa"/>
          </w:tcPr>
          <w:p w:rsidR="00D15D4D" w:rsidRPr="004F6FAE" w:rsidRDefault="00D15D4D" w:rsidP="004F6FAE">
            <w:pPr>
              <w:jc w:val="center"/>
              <w:rPr>
                <w:b/>
                <w:sz w:val="24"/>
                <w:szCs w:val="24"/>
              </w:rPr>
            </w:pPr>
            <w:r w:rsidRPr="004F6FAE">
              <w:rPr>
                <w:b/>
                <w:sz w:val="24"/>
                <w:szCs w:val="24"/>
              </w:rPr>
              <w:t>Гетман Т.А.</w:t>
            </w:r>
          </w:p>
          <w:p w:rsidR="00D15D4D" w:rsidRDefault="00D15D4D" w:rsidP="004F6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F6FAE">
              <w:rPr>
                <w:b/>
                <w:sz w:val="24"/>
                <w:szCs w:val="24"/>
              </w:rPr>
              <w:t>Куренков С.Н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08233B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.</w:t>
            </w:r>
          </w:p>
        </w:tc>
        <w:tc>
          <w:tcPr>
            <w:tcW w:w="2596" w:type="dxa"/>
          </w:tcPr>
          <w:p w:rsidR="00D15D4D" w:rsidRPr="00DC15F7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октября</w:t>
            </w:r>
          </w:p>
          <w:p w:rsidR="00D15D4D" w:rsidRPr="00DC15F7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5D4D" w:rsidRPr="00DC15F7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D15D4D" w:rsidRPr="0060472D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г. Зеленоградск,</w:t>
            </w:r>
          </w:p>
          <w:p w:rsidR="00D15D4D" w:rsidRPr="0060472D" w:rsidRDefault="00D15D4D" w:rsidP="00DC15F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>пр. Курортный, д.20</w:t>
            </w:r>
          </w:p>
          <w:p w:rsidR="00D15D4D" w:rsidRPr="0060472D" w:rsidRDefault="00D15D4D" w:rsidP="0060472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D15D4D" w:rsidRPr="0060472D" w:rsidRDefault="00D15D4D" w:rsidP="00DC15F7">
            <w:pPr>
              <w:jc w:val="both"/>
              <w:rPr>
                <w:sz w:val="24"/>
                <w:szCs w:val="24"/>
              </w:rPr>
            </w:pPr>
            <w:r w:rsidRPr="0060472D">
              <w:rPr>
                <w:sz w:val="24"/>
                <w:szCs w:val="24"/>
              </w:rPr>
              <w:t xml:space="preserve">Заседание комиссии по оценке эффективности деятельности сотрудников учреждения    </w:t>
            </w:r>
            <w:r w:rsidRPr="0060472D">
              <w:rPr>
                <w:bCs/>
                <w:sz w:val="24"/>
                <w:szCs w:val="24"/>
              </w:rPr>
              <w:t xml:space="preserve">МБУ «Комплексный центр </w:t>
            </w:r>
            <w:r w:rsidRPr="0060472D">
              <w:rPr>
                <w:bCs/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proofErr w:type="gramStart"/>
            <w:r w:rsidRPr="0060472D">
              <w:rPr>
                <w:bCs/>
                <w:sz w:val="24"/>
                <w:szCs w:val="24"/>
              </w:rPr>
              <w:t>в</w:t>
            </w:r>
            <w:proofErr w:type="gramEnd"/>
            <w:r w:rsidRPr="0060472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0472D">
              <w:rPr>
                <w:bCs/>
                <w:sz w:val="24"/>
                <w:szCs w:val="24"/>
              </w:rPr>
              <w:t>Зеленоградском</w:t>
            </w:r>
            <w:proofErr w:type="gramEnd"/>
            <w:r w:rsidRPr="0060472D">
              <w:rPr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15" w:type="dxa"/>
          </w:tcPr>
          <w:p w:rsidR="00D15D4D" w:rsidRPr="0035258F" w:rsidRDefault="00D15D4D" w:rsidP="00DC15F7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D15D4D" w:rsidRPr="002B0F80" w:rsidRDefault="00D15D4D" w:rsidP="00DC15F7">
            <w:pPr>
              <w:jc w:val="center"/>
              <w:rPr>
                <w:b/>
                <w:bCs/>
                <w:sz w:val="24"/>
                <w:szCs w:val="24"/>
              </w:rPr>
            </w:pPr>
            <w:r w:rsidRPr="0035258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D15D4D" w:rsidRPr="00246FF7" w:rsidTr="00AB17EF">
        <w:trPr>
          <w:jc w:val="center"/>
        </w:trPr>
        <w:tc>
          <w:tcPr>
            <w:tcW w:w="1351" w:type="dxa"/>
          </w:tcPr>
          <w:p w:rsidR="00D15D4D" w:rsidRDefault="0008233B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3.</w:t>
            </w:r>
          </w:p>
        </w:tc>
        <w:tc>
          <w:tcPr>
            <w:tcW w:w="2596" w:type="dxa"/>
          </w:tcPr>
          <w:p w:rsidR="00D15D4D" w:rsidRPr="007731FD" w:rsidRDefault="00D15D4D" w:rsidP="007731F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731FD">
              <w:rPr>
                <w:b/>
                <w:sz w:val="24"/>
                <w:szCs w:val="24"/>
              </w:rPr>
              <w:t>31 октября</w:t>
            </w:r>
          </w:p>
          <w:p w:rsidR="00D15D4D" w:rsidRPr="007731FD" w:rsidRDefault="00D15D4D" w:rsidP="007731F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7731FD">
              <w:rPr>
                <w:b/>
                <w:sz w:val="24"/>
                <w:szCs w:val="24"/>
              </w:rPr>
              <w:t>14</w:t>
            </w:r>
            <w:r w:rsidRPr="007731FD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31" w:type="dxa"/>
          </w:tcPr>
          <w:p w:rsidR="00D15D4D" w:rsidRPr="007731FD" w:rsidRDefault="00D15D4D" w:rsidP="007731FD">
            <w:pPr>
              <w:jc w:val="center"/>
              <w:rPr>
                <w:b/>
                <w:sz w:val="24"/>
                <w:szCs w:val="24"/>
              </w:rPr>
            </w:pPr>
            <w:r w:rsidRPr="007731FD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D15D4D" w:rsidRPr="002B0F80" w:rsidRDefault="00D15D4D" w:rsidP="007731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2315" w:type="dxa"/>
          </w:tcPr>
          <w:p w:rsidR="00D15D4D" w:rsidRPr="005637CA" w:rsidRDefault="00D15D4D" w:rsidP="005637C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335C64" w:rsidRDefault="00335C64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51195A" w:rsidRDefault="00D04B41" w:rsidP="00F13207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ED" w:rsidRDefault="00620DED">
      <w:r>
        <w:separator/>
      </w:r>
    </w:p>
  </w:endnote>
  <w:endnote w:type="continuationSeparator" w:id="0">
    <w:p w:rsidR="00620DED" w:rsidRDefault="0062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ED" w:rsidRDefault="00620DED">
      <w:r>
        <w:separator/>
      </w:r>
    </w:p>
  </w:footnote>
  <w:footnote w:type="continuationSeparator" w:id="0">
    <w:p w:rsidR="00620DED" w:rsidRDefault="0062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4D" w:rsidRDefault="00D15D4D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15D4D" w:rsidRDefault="00D15D4D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4D" w:rsidRPr="004626E2" w:rsidRDefault="00D15D4D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9051E0">
      <w:rPr>
        <w:rStyle w:val="a5"/>
        <w:noProof/>
        <w:sz w:val="24"/>
      </w:rPr>
      <w:t>6</w:t>
    </w:r>
    <w:r w:rsidRPr="004626E2">
      <w:rPr>
        <w:rStyle w:val="a5"/>
        <w:sz w:val="24"/>
      </w:rPr>
      <w:fldChar w:fldCharType="end"/>
    </w:r>
  </w:p>
  <w:p w:rsidR="00D15D4D" w:rsidRDefault="00D15D4D" w:rsidP="00BC4999">
    <w:pPr>
      <w:pStyle w:val="a3"/>
      <w:ind w:right="360"/>
    </w:pPr>
  </w:p>
  <w:p w:rsidR="00D15D4D" w:rsidRDefault="00D15D4D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5233"/>
    <w:rsid w:val="000154C7"/>
    <w:rsid w:val="00015933"/>
    <w:rsid w:val="0002274E"/>
    <w:rsid w:val="0002651C"/>
    <w:rsid w:val="00026FFE"/>
    <w:rsid w:val="00031451"/>
    <w:rsid w:val="000332A3"/>
    <w:rsid w:val="000373FA"/>
    <w:rsid w:val="00041364"/>
    <w:rsid w:val="00045A44"/>
    <w:rsid w:val="00046C8A"/>
    <w:rsid w:val="00051520"/>
    <w:rsid w:val="00053E3F"/>
    <w:rsid w:val="00065D86"/>
    <w:rsid w:val="00066379"/>
    <w:rsid w:val="000729FE"/>
    <w:rsid w:val="00077653"/>
    <w:rsid w:val="000800F2"/>
    <w:rsid w:val="000818F0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3CA7"/>
    <w:rsid w:val="000A4547"/>
    <w:rsid w:val="000A764B"/>
    <w:rsid w:val="000B0C32"/>
    <w:rsid w:val="000B2B8D"/>
    <w:rsid w:val="000B4F0A"/>
    <w:rsid w:val="000B505B"/>
    <w:rsid w:val="000C1A80"/>
    <w:rsid w:val="000C5C89"/>
    <w:rsid w:val="000C7665"/>
    <w:rsid w:val="000C7C86"/>
    <w:rsid w:val="000D082E"/>
    <w:rsid w:val="000D1D4B"/>
    <w:rsid w:val="000D1EA8"/>
    <w:rsid w:val="000D53EE"/>
    <w:rsid w:val="000D66E4"/>
    <w:rsid w:val="000E018F"/>
    <w:rsid w:val="000E13B5"/>
    <w:rsid w:val="000E31AC"/>
    <w:rsid w:val="000E60C7"/>
    <w:rsid w:val="000F3F24"/>
    <w:rsid w:val="000F499D"/>
    <w:rsid w:val="000F4E0D"/>
    <w:rsid w:val="000F55AB"/>
    <w:rsid w:val="000F760D"/>
    <w:rsid w:val="00106B7A"/>
    <w:rsid w:val="001104EA"/>
    <w:rsid w:val="00112720"/>
    <w:rsid w:val="00113344"/>
    <w:rsid w:val="00113619"/>
    <w:rsid w:val="00113D89"/>
    <w:rsid w:val="00114A36"/>
    <w:rsid w:val="001150BE"/>
    <w:rsid w:val="0012140F"/>
    <w:rsid w:val="001218A8"/>
    <w:rsid w:val="00121C43"/>
    <w:rsid w:val="00124583"/>
    <w:rsid w:val="001252FA"/>
    <w:rsid w:val="00126D9E"/>
    <w:rsid w:val="00130267"/>
    <w:rsid w:val="001308B4"/>
    <w:rsid w:val="0014371B"/>
    <w:rsid w:val="00144D43"/>
    <w:rsid w:val="0014699F"/>
    <w:rsid w:val="00147A8F"/>
    <w:rsid w:val="00150C27"/>
    <w:rsid w:val="001538B9"/>
    <w:rsid w:val="00155E51"/>
    <w:rsid w:val="00157006"/>
    <w:rsid w:val="00161A3B"/>
    <w:rsid w:val="0016235A"/>
    <w:rsid w:val="00164FB8"/>
    <w:rsid w:val="0016634C"/>
    <w:rsid w:val="001715F5"/>
    <w:rsid w:val="00171CA4"/>
    <w:rsid w:val="00173AE7"/>
    <w:rsid w:val="00175AC1"/>
    <w:rsid w:val="00180356"/>
    <w:rsid w:val="001804E0"/>
    <w:rsid w:val="00181598"/>
    <w:rsid w:val="00183FD3"/>
    <w:rsid w:val="00184574"/>
    <w:rsid w:val="001851F4"/>
    <w:rsid w:val="00187F9A"/>
    <w:rsid w:val="00191E92"/>
    <w:rsid w:val="0019210E"/>
    <w:rsid w:val="0019439F"/>
    <w:rsid w:val="00196B16"/>
    <w:rsid w:val="00197CB9"/>
    <w:rsid w:val="001A0603"/>
    <w:rsid w:val="001A105E"/>
    <w:rsid w:val="001A205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D0ACF"/>
    <w:rsid w:val="001D2345"/>
    <w:rsid w:val="001D4A02"/>
    <w:rsid w:val="001D62BF"/>
    <w:rsid w:val="001E20D0"/>
    <w:rsid w:val="001E370E"/>
    <w:rsid w:val="001E3FD7"/>
    <w:rsid w:val="001E5A64"/>
    <w:rsid w:val="001E77DE"/>
    <w:rsid w:val="001F02B2"/>
    <w:rsid w:val="001F5623"/>
    <w:rsid w:val="001F6977"/>
    <w:rsid w:val="0020031A"/>
    <w:rsid w:val="00205CF3"/>
    <w:rsid w:val="00205EA9"/>
    <w:rsid w:val="00207124"/>
    <w:rsid w:val="002076F0"/>
    <w:rsid w:val="002118B1"/>
    <w:rsid w:val="002132C9"/>
    <w:rsid w:val="0021755B"/>
    <w:rsid w:val="00236A93"/>
    <w:rsid w:val="0023798D"/>
    <w:rsid w:val="002379AB"/>
    <w:rsid w:val="00241F2F"/>
    <w:rsid w:val="00241F50"/>
    <w:rsid w:val="00244517"/>
    <w:rsid w:val="00244D91"/>
    <w:rsid w:val="00245602"/>
    <w:rsid w:val="00246C93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70A31"/>
    <w:rsid w:val="00271D23"/>
    <w:rsid w:val="0027570A"/>
    <w:rsid w:val="002778A2"/>
    <w:rsid w:val="00280165"/>
    <w:rsid w:val="002806AF"/>
    <w:rsid w:val="00283AF6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B0F80"/>
    <w:rsid w:val="002B1641"/>
    <w:rsid w:val="002B331C"/>
    <w:rsid w:val="002B3DD2"/>
    <w:rsid w:val="002B4FE3"/>
    <w:rsid w:val="002C304C"/>
    <w:rsid w:val="002C4ED9"/>
    <w:rsid w:val="002C6B13"/>
    <w:rsid w:val="002D1576"/>
    <w:rsid w:val="002D1A8A"/>
    <w:rsid w:val="002D2949"/>
    <w:rsid w:val="002D4F06"/>
    <w:rsid w:val="002E207B"/>
    <w:rsid w:val="002E20D1"/>
    <w:rsid w:val="002E351D"/>
    <w:rsid w:val="002E3972"/>
    <w:rsid w:val="002E4A50"/>
    <w:rsid w:val="002E54B1"/>
    <w:rsid w:val="002E6865"/>
    <w:rsid w:val="002E6A82"/>
    <w:rsid w:val="002F45D4"/>
    <w:rsid w:val="003053E8"/>
    <w:rsid w:val="00311BC0"/>
    <w:rsid w:val="00314A80"/>
    <w:rsid w:val="00320E81"/>
    <w:rsid w:val="00321B14"/>
    <w:rsid w:val="00323160"/>
    <w:rsid w:val="00324E79"/>
    <w:rsid w:val="00327994"/>
    <w:rsid w:val="00327D33"/>
    <w:rsid w:val="00327DCE"/>
    <w:rsid w:val="0033451E"/>
    <w:rsid w:val="00335C64"/>
    <w:rsid w:val="0034527F"/>
    <w:rsid w:val="0035258F"/>
    <w:rsid w:val="00355BB6"/>
    <w:rsid w:val="00361EC3"/>
    <w:rsid w:val="003636A4"/>
    <w:rsid w:val="0036591C"/>
    <w:rsid w:val="003665AE"/>
    <w:rsid w:val="003738ED"/>
    <w:rsid w:val="003755D2"/>
    <w:rsid w:val="003801E6"/>
    <w:rsid w:val="00384F36"/>
    <w:rsid w:val="00385DC5"/>
    <w:rsid w:val="003863D1"/>
    <w:rsid w:val="00387978"/>
    <w:rsid w:val="00390285"/>
    <w:rsid w:val="00390ACF"/>
    <w:rsid w:val="003917BC"/>
    <w:rsid w:val="00396626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B5B9C"/>
    <w:rsid w:val="003C0620"/>
    <w:rsid w:val="003C355E"/>
    <w:rsid w:val="003C5587"/>
    <w:rsid w:val="003C5FE6"/>
    <w:rsid w:val="003D1412"/>
    <w:rsid w:val="003D53D9"/>
    <w:rsid w:val="003D6281"/>
    <w:rsid w:val="003E09A4"/>
    <w:rsid w:val="003E1B15"/>
    <w:rsid w:val="003E1BB5"/>
    <w:rsid w:val="003E3693"/>
    <w:rsid w:val="003E68A7"/>
    <w:rsid w:val="003E6F97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44B1"/>
    <w:rsid w:val="00406D9F"/>
    <w:rsid w:val="00407EC6"/>
    <w:rsid w:val="00415BB1"/>
    <w:rsid w:val="00420B0F"/>
    <w:rsid w:val="00421D98"/>
    <w:rsid w:val="0042321A"/>
    <w:rsid w:val="00423D47"/>
    <w:rsid w:val="0042437F"/>
    <w:rsid w:val="00424C61"/>
    <w:rsid w:val="004253F5"/>
    <w:rsid w:val="004265B0"/>
    <w:rsid w:val="00426A37"/>
    <w:rsid w:val="00431BD7"/>
    <w:rsid w:val="004320DD"/>
    <w:rsid w:val="00433E1B"/>
    <w:rsid w:val="0043444C"/>
    <w:rsid w:val="004346B2"/>
    <w:rsid w:val="0043785E"/>
    <w:rsid w:val="00442446"/>
    <w:rsid w:val="004426F9"/>
    <w:rsid w:val="004446E4"/>
    <w:rsid w:val="0044483A"/>
    <w:rsid w:val="0044624E"/>
    <w:rsid w:val="004466D6"/>
    <w:rsid w:val="00451BAC"/>
    <w:rsid w:val="0045225B"/>
    <w:rsid w:val="00452DFA"/>
    <w:rsid w:val="004536DE"/>
    <w:rsid w:val="00453ECD"/>
    <w:rsid w:val="0045482E"/>
    <w:rsid w:val="0045489D"/>
    <w:rsid w:val="004569FB"/>
    <w:rsid w:val="00457ABF"/>
    <w:rsid w:val="00457D56"/>
    <w:rsid w:val="004615E4"/>
    <w:rsid w:val="00465350"/>
    <w:rsid w:val="0046699F"/>
    <w:rsid w:val="00467B1D"/>
    <w:rsid w:val="00471562"/>
    <w:rsid w:val="00471D8A"/>
    <w:rsid w:val="00474D01"/>
    <w:rsid w:val="004812FC"/>
    <w:rsid w:val="00483A38"/>
    <w:rsid w:val="00485E55"/>
    <w:rsid w:val="00487572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9C3"/>
    <w:rsid w:val="004C1BD6"/>
    <w:rsid w:val="004C4933"/>
    <w:rsid w:val="004C7962"/>
    <w:rsid w:val="004D0D18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74D0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778"/>
    <w:rsid w:val="005163C1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33D7"/>
    <w:rsid w:val="00543B66"/>
    <w:rsid w:val="00543D07"/>
    <w:rsid w:val="00543D76"/>
    <w:rsid w:val="00544AF1"/>
    <w:rsid w:val="005463CD"/>
    <w:rsid w:val="00547155"/>
    <w:rsid w:val="005479C5"/>
    <w:rsid w:val="00551AF3"/>
    <w:rsid w:val="00553123"/>
    <w:rsid w:val="00562F05"/>
    <w:rsid w:val="005637CA"/>
    <w:rsid w:val="00565509"/>
    <w:rsid w:val="00573023"/>
    <w:rsid w:val="00574F3E"/>
    <w:rsid w:val="00576B42"/>
    <w:rsid w:val="00577EA4"/>
    <w:rsid w:val="005812A9"/>
    <w:rsid w:val="00583042"/>
    <w:rsid w:val="0058484D"/>
    <w:rsid w:val="005855EE"/>
    <w:rsid w:val="00585698"/>
    <w:rsid w:val="00587C43"/>
    <w:rsid w:val="005916EB"/>
    <w:rsid w:val="00593965"/>
    <w:rsid w:val="005943C1"/>
    <w:rsid w:val="00597602"/>
    <w:rsid w:val="00597C08"/>
    <w:rsid w:val="005A0BF1"/>
    <w:rsid w:val="005A0F33"/>
    <w:rsid w:val="005A18D9"/>
    <w:rsid w:val="005A5CB9"/>
    <w:rsid w:val="005A743B"/>
    <w:rsid w:val="005A7721"/>
    <w:rsid w:val="005A7E9A"/>
    <w:rsid w:val="005B18E0"/>
    <w:rsid w:val="005B3D14"/>
    <w:rsid w:val="005B4431"/>
    <w:rsid w:val="005B69CF"/>
    <w:rsid w:val="005C3AC1"/>
    <w:rsid w:val="005C3CB8"/>
    <w:rsid w:val="005C3CD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D7002"/>
    <w:rsid w:val="005E00CC"/>
    <w:rsid w:val="005E09A6"/>
    <w:rsid w:val="005E0AB3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862"/>
    <w:rsid w:val="00667EFA"/>
    <w:rsid w:val="00671C81"/>
    <w:rsid w:val="0067307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7730"/>
    <w:rsid w:val="007137D2"/>
    <w:rsid w:val="0071501E"/>
    <w:rsid w:val="00715102"/>
    <w:rsid w:val="0072108D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D2"/>
    <w:rsid w:val="007810AC"/>
    <w:rsid w:val="007815A5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95DAB"/>
    <w:rsid w:val="007A33AD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4E7B"/>
    <w:rsid w:val="007D59FF"/>
    <w:rsid w:val="007D7E99"/>
    <w:rsid w:val="007E17CA"/>
    <w:rsid w:val="007E1EA2"/>
    <w:rsid w:val="007E2651"/>
    <w:rsid w:val="007E26D6"/>
    <w:rsid w:val="007E3708"/>
    <w:rsid w:val="007E4AD2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BA6"/>
    <w:rsid w:val="008211F5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56925"/>
    <w:rsid w:val="0086122B"/>
    <w:rsid w:val="008622C9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B0B"/>
    <w:rsid w:val="008B11E7"/>
    <w:rsid w:val="008B204A"/>
    <w:rsid w:val="008D3292"/>
    <w:rsid w:val="008D5423"/>
    <w:rsid w:val="008D6F5D"/>
    <w:rsid w:val="008D729B"/>
    <w:rsid w:val="008D74D5"/>
    <w:rsid w:val="008E2561"/>
    <w:rsid w:val="008E7E9B"/>
    <w:rsid w:val="008F3860"/>
    <w:rsid w:val="008F4680"/>
    <w:rsid w:val="008F46AE"/>
    <w:rsid w:val="008F67DC"/>
    <w:rsid w:val="00900F0C"/>
    <w:rsid w:val="00902AE4"/>
    <w:rsid w:val="009047E1"/>
    <w:rsid w:val="0090485D"/>
    <w:rsid w:val="009051E0"/>
    <w:rsid w:val="00910D5F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390C"/>
    <w:rsid w:val="009554F9"/>
    <w:rsid w:val="009562EF"/>
    <w:rsid w:val="00956B61"/>
    <w:rsid w:val="00956EAD"/>
    <w:rsid w:val="00960774"/>
    <w:rsid w:val="00961447"/>
    <w:rsid w:val="00964EA6"/>
    <w:rsid w:val="00965EB0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D5F"/>
    <w:rsid w:val="009B44BF"/>
    <w:rsid w:val="009C5C5E"/>
    <w:rsid w:val="009C5E94"/>
    <w:rsid w:val="009D52DD"/>
    <w:rsid w:val="009D7E7D"/>
    <w:rsid w:val="009E1857"/>
    <w:rsid w:val="009E189C"/>
    <w:rsid w:val="009E1941"/>
    <w:rsid w:val="009E218F"/>
    <w:rsid w:val="009E770D"/>
    <w:rsid w:val="009F08C3"/>
    <w:rsid w:val="009F307E"/>
    <w:rsid w:val="009F3E3E"/>
    <w:rsid w:val="009F56ED"/>
    <w:rsid w:val="00A00463"/>
    <w:rsid w:val="00A033F8"/>
    <w:rsid w:val="00A03E93"/>
    <w:rsid w:val="00A04A6A"/>
    <w:rsid w:val="00A1137C"/>
    <w:rsid w:val="00A12D70"/>
    <w:rsid w:val="00A144D5"/>
    <w:rsid w:val="00A21E6F"/>
    <w:rsid w:val="00A22153"/>
    <w:rsid w:val="00A2278D"/>
    <w:rsid w:val="00A2401E"/>
    <w:rsid w:val="00A25546"/>
    <w:rsid w:val="00A25BC9"/>
    <w:rsid w:val="00A31442"/>
    <w:rsid w:val="00A3195A"/>
    <w:rsid w:val="00A41489"/>
    <w:rsid w:val="00A420B1"/>
    <w:rsid w:val="00A4239B"/>
    <w:rsid w:val="00A4249E"/>
    <w:rsid w:val="00A427C8"/>
    <w:rsid w:val="00A435A5"/>
    <w:rsid w:val="00A46784"/>
    <w:rsid w:val="00A46DBA"/>
    <w:rsid w:val="00A5117E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D3C"/>
    <w:rsid w:val="00A9333C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C6DD9"/>
    <w:rsid w:val="00AC7C38"/>
    <w:rsid w:val="00AD01DC"/>
    <w:rsid w:val="00AD4FBC"/>
    <w:rsid w:val="00AD6330"/>
    <w:rsid w:val="00AD68EB"/>
    <w:rsid w:val="00AE20DA"/>
    <w:rsid w:val="00AE71E1"/>
    <w:rsid w:val="00AF0CB5"/>
    <w:rsid w:val="00AF0D72"/>
    <w:rsid w:val="00AF1F35"/>
    <w:rsid w:val="00AF2E91"/>
    <w:rsid w:val="00AF38C3"/>
    <w:rsid w:val="00AF628D"/>
    <w:rsid w:val="00AF62DB"/>
    <w:rsid w:val="00AF7DAA"/>
    <w:rsid w:val="00B01501"/>
    <w:rsid w:val="00B11FF5"/>
    <w:rsid w:val="00B12C5E"/>
    <w:rsid w:val="00B1317F"/>
    <w:rsid w:val="00B152F0"/>
    <w:rsid w:val="00B200DA"/>
    <w:rsid w:val="00B201C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310D"/>
    <w:rsid w:val="00B4511E"/>
    <w:rsid w:val="00B46000"/>
    <w:rsid w:val="00B4614C"/>
    <w:rsid w:val="00B529DF"/>
    <w:rsid w:val="00B52D3A"/>
    <w:rsid w:val="00B563AE"/>
    <w:rsid w:val="00B6155E"/>
    <w:rsid w:val="00B70499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492B"/>
    <w:rsid w:val="00B84DAB"/>
    <w:rsid w:val="00B85CA1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67"/>
    <w:rsid w:val="00BD12D5"/>
    <w:rsid w:val="00BD1A95"/>
    <w:rsid w:val="00BD22D0"/>
    <w:rsid w:val="00BD2D73"/>
    <w:rsid w:val="00BD39F8"/>
    <w:rsid w:val="00BD46A9"/>
    <w:rsid w:val="00BD5A42"/>
    <w:rsid w:val="00BD7953"/>
    <w:rsid w:val="00BE0A14"/>
    <w:rsid w:val="00BE26B0"/>
    <w:rsid w:val="00BE33E0"/>
    <w:rsid w:val="00BE4853"/>
    <w:rsid w:val="00BE6920"/>
    <w:rsid w:val="00BF2D69"/>
    <w:rsid w:val="00BF36BE"/>
    <w:rsid w:val="00BF6267"/>
    <w:rsid w:val="00C04388"/>
    <w:rsid w:val="00C046F5"/>
    <w:rsid w:val="00C04867"/>
    <w:rsid w:val="00C05FC7"/>
    <w:rsid w:val="00C10CA0"/>
    <w:rsid w:val="00C121CE"/>
    <w:rsid w:val="00C12369"/>
    <w:rsid w:val="00C14177"/>
    <w:rsid w:val="00C14D55"/>
    <w:rsid w:val="00C15906"/>
    <w:rsid w:val="00C238C4"/>
    <w:rsid w:val="00C27384"/>
    <w:rsid w:val="00C305FE"/>
    <w:rsid w:val="00C30B17"/>
    <w:rsid w:val="00C34647"/>
    <w:rsid w:val="00C3723F"/>
    <w:rsid w:val="00C37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646B"/>
    <w:rsid w:val="00C7733F"/>
    <w:rsid w:val="00C80887"/>
    <w:rsid w:val="00C82FEE"/>
    <w:rsid w:val="00C84353"/>
    <w:rsid w:val="00C85082"/>
    <w:rsid w:val="00C8580E"/>
    <w:rsid w:val="00C87231"/>
    <w:rsid w:val="00C872EA"/>
    <w:rsid w:val="00C93D72"/>
    <w:rsid w:val="00CA39AD"/>
    <w:rsid w:val="00CA59AC"/>
    <w:rsid w:val="00CA78E0"/>
    <w:rsid w:val="00CB1C35"/>
    <w:rsid w:val="00CB63C0"/>
    <w:rsid w:val="00CC036D"/>
    <w:rsid w:val="00CC7549"/>
    <w:rsid w:val="00CD23D3"/>
    <w:rsid w:val="00CD2A5A"/>
    <w:rsid w:val="00CD62F2"/>
    <w:rsid w:val="00CD7EE9"/>
    <w:rsid w:val="00CE04E1"/>
    <w:rsid w:val="00CE2113"/>
    <w:rsid w:val="00CE4369"/>
    <w:rsid w:val="00CE5240"/>
    <w:rsid w:val="00CE5CEC"/>
    <w:rsid w:val="00CE6571"/>
    <w:rsid w:val="00CE6BA3"/>
    <w:rsid w:val="00CF2AC9"/>
    <w:rsid w:val="00CF36E9"/>
    <w:rsid w:val="00CF4C21"/>
    <w:rsid w:val="00CF519A"/>
    <w:rsid w:val="00CF6899"/>
    <w:rsid w:val="00D00BFE"/>
    <w:rsid w:val="00D02C6B"/>
    <w:rsid w:val="00D04393"/>
    <w:rsid w:val="00D04B41"/>
    <w:rsid w:val="00D05FEA"/>
    <w:rsid w:val="00D060E3"/>
    <w:rsid w:val="00D13090"/>
    <w:rsid w:val="00D146D4"/>
    <w:rsid w:val="00D15D4D"/>
    <w:rsid w:val="00D16835"/>
    <w:rsid w:val="00D177AD"/>
    <w:rsid w:val="00D20F6D"/>
    <w:rsid w:val="00D21AAB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74C7"/>
    <w:rsid w:val="00D5284D"/>
    <w:rsid w:val="00D52F18"/>
    <w:rsid w:val="00D536E5"/>
    <w:rsid w:val="00D57FFE"/>
    <w:rsid w:val="00D62623"/>
    <w:rsid w:val="00D638AD"/>
    <w:rsid w:val="00D67B17"/>
    <w:rsid w:val="00D702DC"/>
    <w:rsid w:val="00D7064C"/>
    <w:rsid w:val="00D70740"/>
    <w:rsid w:val="00D7163A"/>
    <w:rsid w:val="00D71DA6"/>
    <w:rsid w:val="00D81E27"/>
    <w:rsid w:val="00D85302"/>
    <w:rsid w:val="00D91984"/>
    <w:rsid w:val="00DA38B5"/>
    <w:rsid w:val="00DA3BDB"/>
    <w:rsid w:val="00DA3E2D"/>
    <w:rsid w:val="00DA620A"/>
    <w:rsid w:val="00DB3E40"/>
    <w:rsid w:val="00DB418F"/>
    <w:rsid w:val="00DB50F0"/>
    <w:rsid w:val="00DB6621"/>
    <w:rsid w:val="00DC0A33"/>
    <w:rsid w:val="00DC15F7"/>
    <w:rsid w:val="00DC1A7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215A"/>
    <w:rsid w:val="00DE2AF4"/>
    <w:rsid w:val="00DE2CAC"/>
    <w:rsid w:val="00DE40A3"/>
    <w:rsid w:val="00DE7692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55A7"/>
    <w:rsid w:val="00E15A6F"/>
    <w:rsid w:val="00E15F00"/>
    <w:rsid w:val="00E226CA"/>
    <w:rsid w:val="00E22FDC"/>
    <w:rsid w:val="00E26E01"/>
    <w:rsid w:val="00E3022C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4EFC"/>
    <w:rsid w:val="00E755B0"/>
    <w:rsid w:val="00E75BE2"/>
    <w:rsid w:val="00E761E4"/>
    <w:rsid w:val="00E82837"/>
    <w:rsid w:val="00E84134"/>
    <w:rsid w:val="00E8416D"/>
    <w:rsid w:val="00E8420D"/>
    <w:rsid w:val="00E86E24"/>
    <w:rsid w:val="00E92F4E"/>
    <w:rsid w:val="00E9497B"/>
    <w:rsid w:val="00EA1974"/>
    <w:rsid w:val="00EA321E"/>
    <w:rsid w:val="00EA4079"/>
    <w:rsid w:val="00EB57B6"/>
    <w:rsid w:val="00EC1247"/>
    <w:rsid w:val="00EC4538"/>
    <w:rsid w:val="00EC5C38"/>
    <w:rsid w:val="00ED10D8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660"/>
    <w:rsid w:val="00F04EB1"/>
    <w:rsid w:val="00F054D9"/>
    <w:rsid w:val="00F056A8"/>
    <w:rsid w:val="00F0581F"/>
    <w:rsid w:val="00F05AE5"/>
    <w:rsid w:val="00F10D68"/>
    <w:rsid w:val="00F13207"/>
    <w:rsid w:val="00F15E57"/>
    <w:rsid w:val="00F1710D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5A0B"/>
    <w:rsid w:val="00F50D0F"/>
    <w:rsid w:val="00F5237E"/>
    <w:rsid w:val="00F524A4"/>
    <w:rsid w:val="00F54D92"/>
    <w:rsid w:val="00F558B8"/>
    <w:rsid w:val="00F569E9"/>
    <w:rsid w:val="00F60925"/>
    <w:rsid w:val="00F611AB"/>
    <w:rsid w:val="00F613B7"/>
    <w:rsid w:val="00F629C2"/>
    <w:rsid w:val="00F652F7"/>
    <w:rsid w:val="00F65C0C"/>
    <w:rsid w:val="00F706B8"/>
    <w:rsid w:val="00F80036"/>
    <w:rsid w:val="00F813ED"/>
    <w:rsid w:val="00F81A65"/>
    <w:rsid w:val="00F8288A"/>
    <w:rsid w:val="00F83832"/>
    <w:rsid w:val="00F867AA"/>
    <w:rsid w:val="00F8691F"/>
    <w:rsid w:val="00F86D24"/>
    <w:rsid w:val="00F90858"/>
    <w:rsid w:val="00F92077"/>
    <w:rsid w:val="00F946E5"/>
    <w:rsid w:val="00F97081"/>
    <w:rsid w:val="00FA051E"/>
    <w:rsid w:val="00FA1A5B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40CB"/>
    <w:rsid w:val="00FE4C29"/>
    <w:rsid w:val="00FE5A76"/>
    <w:rsid w:val="00FE629A"/>
    <w:rsid w:val="00FE6939"/>
    <w:rsid w:val="00FF1BA2"/>
    <w:rsid w:val="00FF2FC8"/>
    <w:rsid w:val="00FF3F92"/>
    <w:rsid w:val="00FF44C4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 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 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8F15-C0E0-4843-9FC6-754470C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3</cp:revision>
  <cp:lastPrinted>2017-08-25T09:45:00Z</cp:lastPrinted>
  <dcterms:created xsi:type="dcterms:W3CDTF">2017-09-27T06:31:00Z</dcterms:created>
  <dcterms:modified xsi:type="dcterms:W3CDTF">2017-09-27T09:15:00Z</dcterms:modified>
</cp:coreProperties>
</file>